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97369" w14:textId="0C0CFC6A" w:rsidR="004C27A3" w:rsidRPr="004C27A3" w:rsidRDefault="004C27A3" w:rsidP="004C27A3">
      <w:pPr>
        <w:pStyle w:val="11"/>
      </w:pPr>
      <w:r w:rsidRPr="004C27A3">
        <w:t>СОДЕРЖАНИЕ</w:t>
      </w:r>
    </w:p>
    <w:p w14:paraId="042F6297" w14:textId="28E5E2F2" w:rsidR="004C27A3" w:rsidRDefault="004C27A3" w:rsidP="004C27A3"/>
    <w:p w14:paraId="16401836" w14:textId="77777777" w:rsidR="004C27A3" w:rsidRPr="004C27A3" w:rsidRDefault="004C27A3" w:rsidP="004C27A3"/>
    <w:p w14:paraId="4D598CE1" w14:textId="4A311F5A" w:rsidR="004C27A3" w:rsidRPr="004C27A3" w:rsidRDefault="000C5C1F" w:rsidP="004C27A3">
      <w:pPr>
        <w:pStyle w:val="11"/>
        <w:rPr>
          <w:rFonts w:asciiTheme="minorHAnsi" w:eastAsiaTheme="minorEastAsia" w:hAnsiTheme="minorHAnsi"/>
          <w:noProof/>
          <w:color w:val="auto"/>
          <w:sz w:val="28"/>
          <w:szCs w:val="28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949227" w:history="1">
        <w:r w:rsidR="004C27A3" w:rsidRPr="004C27A3">
          <w:rPr>
            <w:rStyle w:val="a9"/>
            <w:rFonts w:cs="Times New Roman"/>
            <w:bCs/>
            <w:noProof/>
            <w:sz w:val="28"/>
            <w:szCs w:val="28"/>
          </w:rPr>
          <w:t>ВВЕДЕНИЕ</w:t>
        </w:r>
        <w:r w:rsidR="004C27A3" w:rsidRPr="004C27A3">
          <w:rPr>
            <w:noProof/>
            <w:webHidden/>
            <w:sz w:val="28"/>
            <w:szCs w:val="28"/>
          </w:rPr>
          <w:tab/>
        </w:r>
        <w:r w:rsidR="004C27A3" w:rsidRPr="004C27A3">
          <w:rPr>
            <w:noProof/>
            <w:webHidden/>
            <w:sz w:val="28"/>
            <w:szCs w:val="28"/>
          </w:rPr>
          <w:fldChar w:fldCharType="begin"/>
        </w:r>
        <w:r w:rsidR="004C27A3" w:rsidRPr="004C27A3">
          <w:rPr>
            <w:noProof/>
            <w:webHidden/>
            <w:sz w:val="28"/>
            <w:szCs w:val="28"/>
          </w:rPr>
          <w:instrText xml:space="preserve"> PAGEREF _Toc27949227 \h </w:instrText>
        </w:r>
        <w:r w:rsidR="004C27A3" w:rsidRPr="004C27A3">
          <w:rPr>
            <w:noProof/>
            <w:webHidden/>
            <w:sz w:val="28"/>
            <w:szCs w:val="28"/>
          </w:rPr>
        </w:r>
        <w:r w:rsidR="004C27A3" w:rsidRPr="004C27A3">
          <w:rPr>
            <w:noProof/>
            <w:webHidden/>
            <w:sz w:val="28"/>
            <w:szCs w:val="28"/>
          </w:rPr>
          <w:fldChar w:fldCharType="separate"/>
        </w:r>
        <w:r w:rsidR="001A3456">
          <w:rPr>
            <w:noProof/>
            <w:webHidden/>
            <w:sz w:val="28"/>
            <w:szCs w:val="28"/>
          </w:rPr>
          <w:t>5</w:t>
        </w:r>
        <w:r w:rsidR="004C27A3" w:rsidRPr="004C27A3">
          <w:rPr>
            <w:noProof/>
            <w:webHidden/>
            <w:sz w:val="28"/>
            <w:szCs w:val="28"/>
          </w:rPr>
          <w:fldChar w:fldCharType="end"/>
        </w:r>
      </w:hyperlink>
    </w:p>
    <w:p w14:paraId="7F7E713F" w14:textId="03D95834" w:rsidR="004C27A3" w:rsidRPr="004C27A3" w:rsidRDefault="004C27A3" w:rsidP="004C27A3">
      <w:pPr>
        <w:pStyle w:val="11"/>
        <w:rPr>
          <w:rFonts w:asciiTheme="minorHAnsi" w:eastAsiaTheme="minorEastAsia" w:hAnsiTheme="minorHAnsi"/>
          <w:noProof/>
          <w:color w:val="auto"/>
          <w:sz w:val="28"/>
          <w:szCs w:val="28"/>
          <w:lang w:eastAsia="ru-RU"/>
        </w:rPr>
      </w:pPr>
      <w:hyperlink w:anchor="_Toc27949228" w:history="1">
        <w:r w:rsidRPr="004C27A3">
          <w:rPr>
            <w:rStyle w:val="a9"/>
            <w:rFonts w:cs="Times New Roman"/>
            <w:bCs/>
            <w:noProof/>
            <w:sz w:val="28"/>
            <w:szCs w:val="28"/>
          </w:rPr>
          <w:t>ОСНОВНАЯ ЧАСТЬ</w:t>
        </w:r>
        <w:r w:rsidRPr="004C27A3">
          <w:rPr>
            <w:noProof/>
            <w:webHidden/>
            <w:sz w:val="28"/>
            <w:szCs w:val="28"/>
          </w:rPr>
          <w:tab/>
        </w:r>
        <w:r w:rsidRPr="004C27A3">
          <w:rPr>
            <w:noProof/>
            <w:webHidden/>
            <w:sz w:val="28"/>
            <w:szCs w:val="28"/>
          </w:rPr>
          <w:fldChar w:fldCharType="begin"/>
        </w:r>
        <w:r w:rsidRPr="004C27A3">
          <w:rPr>
            <w:noProof/>
            <w:webHidden/>
            <w:sz w:val="28"/>
            <w:szCs w:val="28"/>
          </w:rPr>
          <w:instrText xml:space="preserve"> PAGEREF _Toc27949228 \h </w:instrText>
        </w:r>
        <w:r w:rsidRPr="004C27A3">
          <w:rPr>
            <w:noProof/>
            <w:webHidden/>
            <w:sz w:val="28"/>
            <w:szCs w:val="28"/>
          </w:rPr>
        </w:r>
        <w:r w:rsidRPr="004C27A3">
          <w:rPr>
            <w:noProof/>
            <w:webHidden/>
            <w:sz w:val="28"/>
            <w:szCs w:val="28"/>
          </w:rPr>
          <w:fldChar w:fldCharType="separate"/>
        </w:r>
        <w:r w:rsidR="001A3456">
          <w:rPr>
            <w:noProof/>
            <w:webHidden/>
            <w:sz w:val="28"/>
            <w:szCs w:val="28"/>
          </w:rPr>
          <w:t>8</w:t>
        </w:r>
        <w:r w:rsidRPr="004C27A3">
          <w:rPr>
            <w:noProof/>
            <w:webHidden/>
            <w:sz w:val="28"/>
            <w:szCs w:val="28"/>
          </w:rPr>
          <w:fldChar w:fldCharType="end"/>
        </w:r>
      </w:hyperlink>
    </w:p>
    <w:p w14:paraId="30CB721A" w14:textId="1D102627" w:rsidR="004C27A3" w:rsidRPr="004C27A3" w:rsidRDefault="004C27A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8"/>
          <w:lang w:eastAsia="ru-RU"/>
        </w:rPr>
      </w:pPr>
      <w:hyperlink w:anchor="_Toc27949229" w:history="1">
        <w:r w:rsidRPr="004C27A3">
          <w:rPr>
            <w:rStyle w:val="a9"/>
            <w:rFonts w:cs="Times New Roman"/>
            <w:b/>
            <w:bCs/>
            <w:noProof/>
            <w:szCs w:val="28"/>
          </w:rPr>
          <w:t>Структуры баз данных</w:t>
        </w:r>
        <w:r w:rsidRPr="004C27A3">
          <w:rPr>
            <w:noProof/>
            <w:webHidden/>
            <w:szCs w:val="28"/>
          </w:rPr>
          <w:tab/>
        </w:r>
        <w:r w:rsidRPr="004C27A3">
          <w:rPr>
            <w:noProof/>
            <w:webHidden/>
            <w:szCs w:val="28"/>
          </w:rPr>
          <w:fldChar w:fldCharType="begin"/>
        </w:r>
        <w:r w:rsidRPr="004C27A3">
          <w:rPr>
            <w:noProof/>
            <w:webHidden/>
            <w:szCs w:val="28"/>
          </w:rPr>
          <w:instrText xml:space="preserve"> PAGEREF _Toc27949229 \h </w:instrText>
        </w:r>
        <w:r w:rsidRPr="004C27A3">
          <w:rPr>
            <w:noProof/>
            <w:webHidden/>
            <w:szCs w:val="28"/>
          </w:rPr>
        </w:r>
        <w:r w:rsidRPr="004C27A3">
          <w:rPr>
            <w:noProof/>
            <w:webHidden/>
            <w:szCs w:val="28"/>
          </w:rPr>
          <w:fldChar w:fldCharType="separate"/>
        </w:r>
        <w:r w:rsidR="001A3456">
          <w:rPr>
            <w:noProof/>
            <w:webHidden/>
            <w:szCs w:val="28"/>
          </w:rPr>
          <w:t>8</w:t>
        </w:r>
        <w:r w:rsidRPr="004C27A3">
          <w:rPr>
            <w:noProof/>
            <w:webHidden/>
            <w:szCs w:val="28"/>
          </w:rPr>
          <w:fldChar w:fldCharType="end"/>
        </w:r>
      </w:hyperlink>
    </w:p>
    <w:p w14:paraId="07E51ECC" w14:textId="4E19A8BE" w:rsidR="004C27A3" w:rsidRPr="004C27A3" w:rsidRDefault="004C27A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8"/>
          <w:lang w:eastAsia="ru-RU"/>
        </w:rPr>
      </w:pPr>
      <w:hyperlink w:anchor="_Toc27949230" w:history="1">
        <w:r w:rsidRPr="004C27A3">
          <w:rPr>
            <w:rStyle w:val="a9"/>
            <w:rFonts w:cs="Times New Roman"/>
            <w:b/>
            <w:bCs/>
            <w:noProof/>
            <w:szCs w:val="28"/>
          </w:rPr>
          <w:t>Описание созданной СУБД</w:t>
        </w:r>
        <w:r w:rsidRPr="004C27A3">
          <w:rPr>
            <w:noProof/>
            <w:webHidden/>
            <w:szCs w:val="28"/>
          </w:rPr>
          <w:tab/>
        </w:r>
        <w:r w:rsidRPr="004C27A3">
          <w:rPr>
            <w:noProof/>
            <w:webHidden/>
            <w:szCs w:val="28"/>
          </w:rPr>
          <w:fldChar w:fldCharType="begin"/>
        </w:r>
        <w:r w:rsidRPr="004C27A3">
          <w:rPr>
            <w:noProof/>
            <w:webHidden/>
            <w:szCs w:val="28"/>
          </w:rPr>
          <w:instrText xml:space="preserve"> PAGEREF _Toc27949230 \h </w:instrText>
        </w:r>
        <w:r w:rsidRPr="004C27A3">
          <w:rPr>
            <w:noProof/>
            <w:webHidden/>
            <w:szCs w:val="28"/>
          </w:rPr>
        </w:r>
        <w:r w:rsidRPr="004C27A3">
          <w:rPr>
            <w:noProof/>
            <w:webHidden/>
            <w:szCs w:val="28"/>
          </w:rPr>
          <w:fldChar w:fldCharType="separate"/>
        </w:r>
        <w:r w:rsidR="001A3456">
          <w:rPr>
            <w:noProof/>
            <w:webHidden/>
            <w:szCs w:val="28"/>
          </w:rPr>
          <w:t>10</w:t>
        </w:r>
        <w:r w:rsidRPr="004C27A3">
          <w:rPr>
            <w:noProof/>
            <w:webHidden/>
            <w:szCs w:val="28"/>
          </w:rPr>
          <w:fldChar w:fldCharType="end"/>
        </w:r>
      </w:hyperlink>
    </w:p>
    <w:p w14:paraId="7BDB394B" w14:textId="39E23B6B" w:rsidR="004C27A3" w:rsidRPr="004C27A3" w:rsidRDefault="004C27A3" w:rsidP="004C27A3">
      <w:pPr>
        <w:pStyle w:val="11"/>
        <w:rPr>
          <w:rFonts w:asciiTheme="minorHAnsi" w:eastAsiaTheme="minorEastAsia" w:hAnsiTheme="minorHAnsi"/>
          <w:noProof/>
          <w:color w:val="auto"/>
          <w:sz w:val="28"/>
          <w:szCs w:val="28"/>
          <w:lang w:eastAsia="ru-RU"/>
        </w:rPr>
      </w:pPr>
      <w:hyperlink w:anchor="_Toc27949231" w:history="1">
        <w:r w:rsidRPr="004C27A3">
          <w:rPr>
            <w:rStyle w:val="a9"/>
            <w:rFonts w:cs="Times New Roman"/>
            <w:bCs/>
            <w:noProof/>
            <w:sz w:val="28"/>
            <w:szCs w:val="28"/>
          </w:rPr>
          <w:t>ВЫВОД</w:t>
        </w:r>
        <w:r w:rsidRPr="004C27A3">
          <w:rPr>
            <w:noProof/>
            <w:webHidden/>
            <w:sz w:val="28"/>
            <w:szCs w:val="28"/>
          </w:rPr>
          <w:tab/>
        </w:r>
        <w:r w:rsidRPr="004C27A3">
          <w:rPr>
            <w:noProof/>
            <w:webHidden/>
            <w:sz w:val="28"/>
            <w:szCs w:val="28"/>
          </w:rPr>
          <w:fldChar w:fldCharType="begin"/>
        </w:r>
        <w:r w:rsidRPr="004C27A3">
          <w:rPr>
            <w:noProof/>
            <w:webHidden/>
            <w:sz w:val="28"/>
            <w:szCs w:val="28"/>
          </w:rPr>
          <w:instrText xml:space="preserve"> PAGEREF _Toc27949231 \h </w:instrText>
        </w:r>
        <w:r w:rsidRPr="004C27A3">
          <w:rPr>
            <w:noProof/>
            <w:webHidden/>
            <w:sz w:val="28"/>
            <w:szCs w:val="28"/>
          </w:rPr>
        </w:r>
        <w:r w:rsidRPr="004C27A3">
          <w:rPr>
            <w:noProof/>
            <w:webHidden/>
            <w:sz w:val="28"/>
            <w:szCs w:val="28"/>
          </w:rPr>
          <w:fldChar w:fldCharType="separate"/>
        </w:r>
        <w:r w:rsidR="001A3456">
          <w:rPr>
            <w:noProof/>
            <w:webHidden/>
            <w:sz w:val="28"/>
            <w:szCs w:val="28"/>
          </w:rPr>
          <w:t>28</w:t>
        </w:r>
        <w:r w:rsidRPr="004C27A3">
          <w:rPr>
            <w:noProof/>
            <w:webHidden/>
            <w:sz w:val="28"/>
            <w:szCs w:val="28"/>
          </w:rPr>
          <w:fldChar w:fldCharType="end"/>
        </w:r>
      </w:hyperlink>
    </w:p>
    <w:p w14:paraId="2431F380" w14:textId="3B3F0657" w:rsidR="004C27A3" w:rsidRPr="004C27A3" w:rsidRDefault="004C27A3" w:rsidP="004C27A3">
      <w:pPr>
        <w:pStyle w:val="11"/>
        <w:rPr>
          <w:rFonts w:asciiTheme="minorHAnsi" w:eastAsiaTheme="minorEastAsia" w:hAnsiTheme="minorHAnsi"/>
          <w:noProof/>
          <w:color w:val="auto"/>
          <w:sz w:val="28"/>
          <w:szCs w:val="28"/>
          <w:lang w:eastAsia="ru-RU"/>
        </w:rPr>
      </w:pPr>
      <w:hyperlink w:anchor="_Toc27949232" w:history="1">
        <w:r w:rsidRPr="004C27A3">
          <w:rPr>
            <w:rStyle w:val="a9"/>
            <w:rFonts w:cs="Times New Roman"/>
            <w:bCs/>
            <w:noProof/>
            <w:sz w:val="28"/>
            <w:szCs w:val="28"/>
          </w:rPr>
          <w:t>СПИСОК ИСПОЛЬЗОВАННОЙ ЛИТЕРАТУРЫ</w:t>
        </w:r>
        <w:r w:rsidRPr="004C27A3">
          <w:rPr>
            <w:noProof/>
            <w:webHidden/>
            <w:sz w:val="28"/>
            <w:szCs w:val="28"/>
          </w:rPr>
          <w:tab/>
        </w:r>
        <w:r w:rsidRPr="004C27A3">
          <w:rPr>
            <w:noProof/>
            <w:webHidden/>
            <w:sz w:val="28"/>
            <w:szCs w:val="28"/>
          </w:rPr>
          <w:fldChar w:fldCharType="begin"/>
        </w:r>
        <w:r w:rsidRPr="004C27A3">
          <w:rPr>
            <w:noProof/>
            <w:webHidden/>
            <w:sz w:val="28"/>
            <w:szCs w:val="28"/>
          </w:rPr>
          <w:instrText xml:space="preserve"> PAGEREF _Toc27949232 \h </w:instrText>
        </w:r>
        <w:r w:rsidRPr="004C27A3">
          <w:rPr>
            <w:noProof/>
            <w:webHidden/>
            <w:sz w:val="28"/>
            <w:szCs w:val="28"/>
          </w:rPr>
        </w:r>
        <w:r w:rsidRPr="004C27A3">
          <w:rPr>
            <w:noProof/>
            <w:webHidden/>
            <w:sz w:val="28"/>
            <w:szCs w:val="28"/>
          </w:rPr>
          <w:fldChar w:fldCharType="separate"/>
        </w:r>
        <w:r w:rsidR="001A3456">
          <w:rPr>
            <w:noProof/>
            <w:webHidden/>
            <w:sz w:val="28"/>
            <w:szCs w:val="28"/>
          </w:rPr>
          <w:t>29</w:t>
        </w:r>
        <w:r w:rsidRPr="004C27A3">
          <w:rPr>
            <w:noProof/>
            <w:webHidden/>
            <w:sz w:val="28"/>
            <w:szCs w:val="28"/>
          </w:rPr>
          <w:fldChar w:fldCharType="end"/>
        </w:r>
      </w:hyperlink>
    </w:p>
    <w:p w14:paraId="53F55E90" w14:textId="2B5735B7" w:rsidR="00961C10" w:rsidRDefault="000C5C1F" w:rsidP="000C5C1F">
      <w:pPr>
        <w:spacing w:line="360" w:lineRule="auto"/>
      </w:pPr>
      <w:r>
        <w:fldChar w:fldCharType="end"/>
      </w:r>
    </w:p>
    <w:p w14:paraId="12193732" w14:textId="6C673EC5" w:rsidR="000C5C1F" w:rsidRPr="000C5C1F" w:rsidRDefault="000C5C1F" w:rsidP="000C5C1F"/>
    <w:p w14:paraId="4FE001F4" w14:textId="5FB7C72E" w:rsidR="000C5C1F" w:rsidRPr="000C5C1F" w:rsidRDefault="000C5C1F" w:rsidP="000C5C1F"/>
    <w:p w14:paraId="28610BE0" w14:textId="2E1153E3" w:rsidR="000C5C1F" w:rsidRPr="000C5C1F" w:rsidRDefault="000C5C1F" w:rsidP="000C5C1F"/>
    <w:p w14:paraId="69CBF830" w14:textId="50FD49A4" w:rsidR="000C5C1F" w:rsidRPr="000C5C1F" w:rsidRDefault="000C5C1F" w:rsidP="000C5C1F"/>
    <w:p w14:paraId="1FFEEA41" w14:textId="116D72A5" w:rsidR="000C5C1F" w:rsidRPr="000C5C1F" w:rsidRDefault="000C5C1F" w:rsidP="000C5C1F"/>
    <w:p w14:paraId="2ED3CBCE" w14:textId="0E3E6998" w:rsidR="000C5C1F" w:rsidRPr="000C5C1F" w:rsidRDefault="000C5C1F" w:rsidP="000C5C1F"/>
    <w:p w14:paraId="0B6591D6" w14:textId="52987943" w:rsidR="000C5C1F" w:rsidRPr="000C5C1F" w:rsidRDefault="000C5C1F" w:rsidP="000C5C1F"/>
    <w:p w14:paraId="3E70D3DC" w14:textId="097C7492" w:rsidR="000C5C1F" w:rsidRPr="000C5C1F" w:rsidRDefault="000C5C1F" w:rsidP="000C5C1F"/>
    <w:p w14:paraId="0690A9C2" w14:textId="76CD2B19" w:rsidR="000C5C1F" w:rsidRPr="000C5C1F" w:rsidRDefault="000C5C1F" w:rsidP="000C5C1F"/>
    <w:p w14:paraId="37FB640E" w14:textId="423A3E3C" w:rsidR="000C5C1F" w:rsidRPr="000C5C1F" w:rsidRDefault="000C5C1F" w:rsidP="000C5C1F"/>
    <w:p w14:paraId="4F7252C5" w14:textId="6FDE3AA3" w:rsidR="000C5C1F" w:rsidRPr="000C5C1F" w:rsidRDefault="000C5C1F" w:rsidP="000C5C1F"/>
    <w:p w14:paraId="3B7C6EB5" w14:textId="2FAFFA62" w:rsidR="000C5C1F" w:rsidRPr="000C5C1F" w:rsidRDefault="000C5C1F" w:rsidP="000C5C1F"/>
    <w:p w14:paraId="0D255945" w14:textId="6CDE7378" w:rsidR="000C5C1F" w:rsidRPr="000C5C1F" w:rsidRDefault="000C5C1F" w:rsidP="000C5C1F"/>
    <w:p w14:paraId="2D00C6C5" w14:textId="11D636EE" w:rsidR="000C5C1F" w:rsidRPr="000C5C1F" w:rsidRDefault="000C5C1F" w:rsidP="000C5C1F"/>
    <w:p w14:paraId="62060740" w14:textId="1C510455" w:rsidR="000C5C1F" w:rsidRPr="000C5C1F" w:rsidRDefault="000C5C1F" w:rsidP="000C5C1F"/>
    <w:p w14:paraId="6B2001CD" w14:textId="45F1F5E8" w:rsidR="000C5C1F" w:rsidRDefault="000C5C1F" w:rsidP="000C5C1F"/>
    <w:p w14:paraId="6E73966D" w14:textId="635EC8EF" w:rsidR="000C5C1F" w:rsidRDefault="000C5C1F" w:rsidP="000C5C1F"/>
    <w:p w14:paraId="464F640C" w14:textId="6EBDF76C" w:rsidR="000C5C1F" w:rsidRDefault="000C5C1F" w:rsidP="000C5C1F"/>
    <w:p w14:paraId="08C9ECFD" w14:textId="4595580A" w:rsidR="000C5C1F" w:rsidRDefault="000C5C1F" w:rsidP="000C5C1F"/>
    <w:p w14:paraId="0D5F3EF8" w14:textId="19FF6093" w:rsidR="000C5C1F" w:rsidRDefault="000C5C1F" w:rsidP="000C5C1F"/>
    <w:p w14:paraId="7528AEE2" w14:textId="34C9F8E2" w:rsidR="000C5C1F" w:rsidRDefault="000C5C1F" w:rsidP="000C5C1F"/>
    <w:p w14:paraId="42CE18B3" w14:textId="77965820" w:rsidR="000C5C1F" w:rsidRDefault="000C5C1F" w:rsidP="002565E9">
      <w:pPr>
        <w:jc w:val="center"/>
      </w:pPr>
      <w:bookmarkStart w:id="0" w:name="_GoBack"/>
      <w:bookmarkEnd w:id="0"/>
    </w:p>
    <w:p w14:paraId="0D1413D0" w14:textId="5648CD15" w:rsidR="000C5C1F" w:rsidRDefault="000C5C1F" w:rsidP="000C5C1F"/>
    <w:p w14:paraId="375DEAA1" w14:textId="555677EA" w:rsidR="000C5C1F" w:rsidRPr="00FE2B8E" w:rsidRDefault="000C5C1F" w:rsidP="00FE2B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27949227"/>
      <w:r w:rsidRPr="00FE2B8E">
        <w:rPr>
          <w:rFonts w:ascii="Times New Roman" w:hAnsi="Times New Roman" w:cs="Times New Roman"/>
          <w:b/>
          <w:bCs/>
          <w:color w:val="auto"/>
          <w:sz w:val="40"/>
          <w:szCs w:val="40"/>
        </w:rPr>
        <w:t>В</w:t>
      </w:r>
      <w:r w:rsidR="00C444C8">
        <w:rPr>
          <w:rFonts w:ascii="Times New Roman" w:hAnsi="Times New Roman" w:cs="Times New Roman"/>
          <w:b/>
          <w:bCs/>
          <w:color w:val="auto"/>
          <w:sz w:val="40"/>
          <w:szCs w:val="40"/>
        </w:rPr>
        <w:t>ВЕДЕНИЕ</w:t>
      </w:r>
      <w:bookmarkEnd w:id="1"/>
    </w:p>
    <w:p w14:paraId="6B185558" w14:textId="77777777" w:rsidR="00FE2B8E" w:rsidRDefault="000C5C1F" w:rsidP="006330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66E58C" w14:textId="21A2515E" w:rsidR="006330A9" w:rsidRPr="006330A9" w:rsidRDefault="006330A9" w:rsidP="00FE2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A9">
        <w:rPr>
          <w:rFonts w:ascii="Times New Roman" w:hAnsi="Times New Roman" w:cs="Times New Roman"/>
          <w:sz w:val="28"/>
          <w:szCs w:val="28"/>
        </w:rPr>
        <w:t xml:space="preserve">В настоящее время, жизнь общества уже не представима без компьютеров и вычислительных машин, все сферы жизни построены на работе с ними. Их использования позволяет упростить и/или улучшить практически любую часть работы, любую часть человеческой нужды. Так, для использования мощностей компьютерной технике возникли языки программирования.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– это высокоуровневый язык программирования, синтаксис яд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330A9">
        <w:rPr>
          <w:rFonts w:ascii="Times New Roman" w:hAnsi="Times New Roman" w:cs="Times New Roman"/>
          <w:sz w:val="28"/>
          <w:szCs w:val="28"/>
        </w:rPr>
        <w:t xml:space="preserve">которого минималистичен, но и его стандартная библиотека включает огромный объём полезных функций.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поддерживает структурное, объектно-ориентированное, функциональное, императивное и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аспектно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 Стоит отметить, что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– это активно развивающийся язык, обновления на него выходят примерно раз в два года. Разработка языка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была начата в конце 1980-х годов сотрудником голландского института CWI Гвидо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. Для распределённой ОС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Amoeba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требовался расширяемый скриптовый язык, и Гвидо начал писать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на досуге, позаимствовав некоторые наработки для языка ABC (Гвидо участвовал в разработке этого языка, ориентированного на обучение программированию). С самого начала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проектировался как объектно-ориентированный язык. Название языка произошло вовсе не от вида пресмыкающихся. Автор назвал язык в честь популярного британского комедийного телешоу 1970-х «Летающий цирк Монти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Пайтона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». Впрочем, всё равно название языка чаще связывают именно со змеёй, нежели с передачей — пиктограммы файлов в KDE или в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и даже эмблема на сайте python.org (до выхода версии 2.5) изображают змеиные головы. Важная цель разработчиков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— создавать его забавным для использования. Это отражено в его названии, которое пришло из Монти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Пайтона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>. Также это отражено в иногда игривом подходе к обучающим программам и справочным материалам, таким как примеры использования, которые используют понятия ветчины (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spam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) и яиц вместо стандартных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foo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>.</w:t>
      </w:r>
    </w:p>
    <w:p w14:paraId="0FF02BBB" w14:textId="3530DD04" w:rsidR="000C5C1F" w:rsidRDefault="006330A9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A9">
        <w:rPr>
          <w:rFonts w:ascii="Times New Roman" w:hAnsi="Times New Roman" w:cs="Times New Roman"/>
          <w:sz w:val="28"/>
          <w:szCs w:val="28"/>
        </w:rPr>
        <w:t>Наличие дружелюбного, отзывчивого сообщества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0A9">
        <w:rPr>
          <w:rFonts w:ascii="Times New Roman" w:hAnsi="Times New Roman" w:cs="Times New Roman"/>
          <w:sz w:val="28"/>
          <w:szCs w:val="28"/>
        </w:rPr>
        <w:t xml:space="preserve">считается наряду с дизайнерской интуицией Гвидо одним из факторов успеха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. Развитие языка происходит согласно чётко регламентированному </w:t>
      </w:r>
      <w:r w:rsidRPr="006330A9">
        <w:rPr>
          <w:rFonts w:ascii="Times New Roman" w:hAnsi="Times New Roman" w:cs="Times New Roman"/>
          <w:sz w:val="28"/>
          <w:szCs w:val="28"/>
        </w:rPr>
        <w:lastRenderedPageBreak/>
        <w:t xml:space="preserve">процессу создания, обсуждения, отбора и реализации документов PEP (англ.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Enhancement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roposal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) — предложений по развитию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. 3 декабря 2008 года, после длительного тестирования, вышла первая версия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3000 (или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3.0, также используется сокращение Py3k). В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3000 устранены многие недостатки архитектуры с максимально возможным (но не полным) сохранением совместимости со старыми версиями 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>. На сегодня поддерживаются обе ветви развития (</w:t>
      </w:r>
      <w:proofErr w:type="spellStart"/>
      <w:r w:rsidRPr="006330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30A9">
        <w:rPr>
          <w:rFonts w:ascii="Times New Roman" w:hAnsi="Times New Roman" w:cs="Times New Roman"/>
          <w:sz w:val="28"/>
          <w:szCs w:val="28"/>
        </w:rPr>
        <w:t xml:space="preserve"> 3.x и 2.x).</w:t>
      </w:r>
    </w:p>
    <w:p w14:paraId="2EA48C45" w14:textId="07ECCB0D" w:rsidR="00A94387" w:rsidRPr="00A94387" w:rsidRDefault="00A94387" w:rsidP="00A943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за данных – это </w:t>
      </w:r>
      <w:r w:rsidRPr="00A94387">
        <w:rPr>
          <w:rFonts w:ascii="Times New Roman" w:hAnsi="Times New Roman" w:cs="Times New Roman"/>
          <w:sz w:val="28"/>
          <w:szCs w:val="28"/>
        </w:rPr>
        <w:t>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2E9BBB9F" w14:textId="6210590B" w:rsid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87">
        <w:rPr>
          <w:rFonts w:ascii="Times New Roman" w:hAnsi="Times New Roman" w:cs="Times New Roman"/>
          <w:sz w:val="28"/>
          <w:szCs w:val="28"/>
        </w:rPr>
        <w:t>Многие специалисты указывают на распространённую ошибку, состоящую в некорректном использовании термина «база данных» вместо термина «система управления базами данных», и указывают на необходимость различения этих пон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E560C3" w14:textId="666E4681" w:rsidR="00A94387" w:rsidRP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87">
        <w:rPr>
          <w:rFonts w:ascii="Times New Roman" w:hAnsi="Times New Roman" w:cs="Times New Roman"/>
          <w:sz w:val="28"/>
          <w:szCs w:val="28"/>
        </w:rPr>
        <w:t>Определения из международных стандартов и национальных стандартов, разработанных на основе международных:</w:t>
      </w:r>
    </w:p>
    <w:p w14:paraId="21BDF35B" w14:textId="6E8D0C5A" w:rsidR="00A94387" w:rsidRP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87">
        <w:rPr>
          <w:rFonts w:ascii="Times New Roman" w:hAnsi="Times New Roman" w:cs="Times New Roman"/>
          <w:sz w:val="28"/>
          <w:szCs w:val="28"/>
        </w:rPr>
        <w:t>База данных 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30F79E85" w14:textId="32DED139" w:rsid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87">
        <w:rPr>
          <w:rFonts w:ascii="Times New Roman" w:hAnsi="Times New Roman" w:cs="Times New Roman"/>
          <w:sz w:val="28"/>
          <w:szCs w:val="28"/>
        </w:rPr>
        <w:t>База данных — совокупность данных, организованных в соответствии с концептуальной структурой, описывающей характеристики этих данных и взаимоотношения между ними, которая поддерживает одну или более областей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A2FBB9" w14:textId="33AE41CF" w:rsidR="00A94387" w:rsidRP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87">
        <w:rPr>
          <w:rFonts w:ascii="Times New Roman" w:hAnsi="Times New Roman" w:cs="Times New Roman"/>
          <w:sz w:val="28"/>
          <w:szCs w:val="28"/>
        </w:rPr>
        <w:t>История возникновения и развития технологий баз данных может рассматриваться как в широком, так и в узком аспекте.</w:t>
      </w:r>
    </w:p>
    <w:p w14:paraId="6C4511B9" w14:textId="560CFDBC" w:rsidR="00A94387" w:rsidRP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87">
        <w:rPr>
          <w:rFonts w:ascii="Times New Roman" w:hAnsi="Times New Roman" w:cs="Times New Roman"/>
          <w:sz w:val="28"/>
          <w:szCs w:val="28"/>
        </w:rPr>
        <w:t>В широком смысле понятие истории баз данных обобщается до истории любых средств, с помощью которых человечество хранило и обрабатывало данные. В таком контексте упоминаются, например, средства учёта царской казны и налогов в древнем Шумере (4000 г. до н. э.), узелковая письменность инков — кипу, клинописи, содержащие документы Ассирийского царства и т. п. Следует помнить, что недостатком этого подхода является размывание понятия «база данных» и фактическое его слияние с понятиями «архив» и даже «письменнос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87">
        <w:rPr>
          <w:rFonts w:ascii="Times New Roman" w:hAnsi="Times New Roman" w:cs="Times New Roman"/>
          <w:sz w:val="28"/>
          <w:szCs w:val="28"/>
        </w:rPr>
        <w:t xml:space="preserve">История баз данных в узком смысле рассматривает базы данных в традиционном (современном) понимании. Эта история начинается с 1955 года, когда появилось программируемое оборудование обработки записей. Программное обеспечение этого времени поддерживало модель </w:t>
      </w:r>
      <w:r w:rsidRPr="00A94387">
        <w:rPr>
          <w:rFonts w:ascii="Times New Roman" w:hAnsi="Times New Roman" w:cs="Times New Roman"/>
          <w:sz w:val="28"/>
          <w:szCs w:val="28"/>
        </w:rPr>
        <w:lastRenderedPageBreak/>
        <w:t>обработки записей на основе файлов. Для хранения данных использовались перфока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87">
        <w:rPr>
          <w:rFonts w:ascii="Times New Roman" w:hAnsi="Times New Roman" w:cs="Times New Roman"/>
          <w:sz w:val="28"/>
          <w:szCs w:val="28"/>
        </w:rPr>
        <w:t xml:space="preserve">Оперативные сетевые базы данных появились в середине 1960-х. Операции над оперативными базами данных обрабатывались в интерактивном режиме с помощью терминалов. Простые индексно-последовательные организации записей быстро развились к более мощной модели записей, ориентированной на наборы. За руководство работой </w:t>
      </w:r>
      <w:proofErr w:type="spellStart"/>
      <w:r w:rsidRPr="00A9438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9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387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A9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387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A9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38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A94387">
        <w:rPr>
          <w:rFonts w:ascii="Times New Roman" w:hAnsi="Times New Roman" w:cs="Times New Roman"/>
          <w:sz w:val="28"/>
          <w:szCs w:val="28"/>
        </w:rPr>
        <w:t xml:space="preserve"> (DBTG), разработавшей стандартный язык описания данных и манипулирования данными, Чарльз </w:t>
      </w:r>
      <w:proofErr w:type="spellStart"/>
      <w:r w:rsidRPr="00A94387">
        <w:rPr>
          <w:rFonts w:ascii="Times New Roman" w:hAnsi="Times New Roman" w:cs="Times New Roman"/>
          <w:sz w:val="28"/>
          <w:szCs w:val="28"/>
        </w:rPr>
        <w:t>Бахман</w:t>
      </w:r>
      <w:proofErr w:type="spellEnd"/>
      <w:r w:rsidRPr="00A94387">
        <w:rPr>
          <w:rFonts w:ascii="Times New Roman" w:hAnsi="Times New Roman" w:cs="Times New Roman"/>
          <w:sz w:val="28"/>
          <w:szCs w:val="28"/>
        </w:rPr>
        <w:t xml:space="preserve"> получил </w:t>
      </w:r>
      <w:proofErr w:type="spellStart"/>
      <w:r w:rsidRPr="00A94387">
        <w:rPr>
          <w:rFonts w:ascii="Times New Roman" w:hAnsi="Times New Roman" w:cs="Times New Roman"/>
          <w:sz w:val="28"/>
          <w:szCs w:val="28"/>
        </w:rPr>
        <w:t>Тьюринговскую</w:t>
      </w:r>
      <w:proofErr w:type="spellEnd"/>
      <w:r w:rsidRPr="00A94387">
        <w:rPr>
          <w:rFonts w:ascii="Times New Roman" w:hAnsi="Times New Roman" w:cs="Times New Roman"/>
          <w:sz w:val="28"/>
          <w:szCs w:val="28"/>
        </w:rPr>
        <w:t xml:space="preserve"> прем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87">
        <w:rPr>
          <w:rFonts w:ascii="Times New Roman" w:hAnsi="Times New Roman" w:cs="Times New Roman"/>
          <w:sz w:val="28"/>
          <w:szCs w:val="28"/>
        </w:rPr>
        <w:t>В это же время в сообществе баз данных Кобол была проработана концепция схем баз данных и концепция независимости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87">
        <w:rPr>
          <w:rFonts w:ascii="Times New Roman" w:hAnsi="Times New Roman" w:cs="Times New Roman"/>
          <w:sz w:val="28"/>
          <w:szCs w:val="28"/>
        </w:rPr>
        <w:t>Следующий важный этап связан с появлением в начале 1970-х реляционной модели данных, благодаря работам Эдгара Кодда. Работы Кодда открыли путь к тесной связи прикладной технологии баз данных с математикой и логикой. За свой вклад в теорию и практику Эдгар Ф. Кодд также получил премию Тьюринга.</w:t>
      </w:r>
    </w:p>
    <w:p w14:paraId="290D4A48" w14:textId="588957DF" w:rsid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87">
        <w:rPr>
          <w:rFonts w:ascii="Times New Roman" w:hAnsi="Times New Roman" w:cs="Times New Roman"/>
          <w:sz w:val="28"/>
          <w:szCs w:val="28"/>
        </w:rPr>
        <w:t xml:space="preserve">Сам термин база данных (англ. </w:t>
      </w:r>
      <w:proofErr w:type="spellStart"/>
      <w:r w:rsidRPr="00A9438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A94387">
        <w:rPr>
          <w:rFonts w:ascii="Times New Roman" w:hAnsi="Times New Roman" w:cs="Times New Roman"/>
          <w:sz w:val="28"/>
          <w:szCs w:val="28"/>
        </w:rPr>
        <w:t>) появился в начале 1960-х годов, и был введён в употребление на симпозиумах, организованных компанией SDC в 1964 и 1965 годах, хотя понимался сначала в довольно узком смысле, в контексте систем искусственного интеллекта. В широкое употребление в современном понимании термин вошёл лишь в 1970-е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237EAC" w14:textId="5A0D581A" w:rsidR="00191996" w:rsidRDefault="00A94387" w:rsidP="00191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ару слов стоит сказать о </w:t>
      </w:r>
      <w:r w:rsidR="00191996">
        <w:rPr>
          <w:rFonts w:ascii="Times New Roman" w:hAnsi="Times New Roman" w:cs="Times New Roman"/>
          <w:sz w:val="28"/>
          <w:szCs w:val="28"/>
        </w:rPr>
        <w:t>системах управления базами данных и что это такое</w:t>
      </w:r>
      <w:r w:rsidR="00191996" w:rsidRPr="00191996">
        <w:rPr>
          <w:rFonts w:ascii="Times New Roman" w:hAnsi="Times New Roman" w:cs="Times New Roman"/>
          <w:sz w:val="28"/>
          <w:szCs w:val="28"/>
        </w:rPr>
        <w:t>:</w:t>
      </w:r>
    </w:p>
    <w:p w14:paraId="36B4B032" w14:textId="6EDF237C" w:rsidR="00191996" w:rsidRPr="00191996" w:rsidRDefault="00191996" w:rsidP="00191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996">
        <w:rPr>
          <w:rFonts w:ascii="Times New Roman" w:hAnsi="Times New Roman" w:cs="Times New Roman"/>
          <w:sz w:val="28"/>
          <w:szCs w:val="28"/>
        </w:rPr>
        <w:t>Систе́ма</w:t>
      </w:r>
      <w:proofErr w:type="spellEnd"/>
      <w:r w:rsidRPr="0019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96">
        <w:rPr>
          <w:rFonts w:ascii="Times New Roman" w:hAnsi="Times New Roman" w:cs="Times New Roman"/>
          <w:sz w:val="28"/>
          <w:szCs w:val="28"/>
        </w:rPr>
        <w:t>управле́ния</w:t>
      </w:r>
      <w:proofErr w:type="spellEnd"/>
      <w:r w:rsidRPr="0019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96">
        <w:rPr>
          <w:rFonts w:ascii="Times New Roman" w:hAnsi="Times New Roman" w:cs="Times New Roman"/>
          <w:sz w:val="28"/>
          <w:szCs w:val="28"/>
        </w:rPr>
        <w:t>ба́зами</w:t>
      </w:r>
      <w:proofErr w:type="spellEnd"/>
      <w:r w:rsidRPr="0019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96">
        <w:rPr>
          <w:rFonts w:ascii="Times New Roman" w:hAnsi="Times New Roman" w:cs="Times New Roman"/>
          <w:sz w:val="28"/>
          <w:szCs w:val="28"/>
        </w:rPr>
        <w:t>да́нных</w:t>
      </w:r>
      <w:proofErr w:type="spellEnd"/>
      <w:r w:rsidRPr="00191996">
        <w:rPr>
          <w:rFonts w:ascii="Times New Roman" w:hAnsi="Times New Roman" w:cs="Times New Roman"/>
          <w:sz w:val="28"/>
          <w:szCs w:val="28"/>
        </w:rPr>
        <w:t>, сокр. СУБД</w:t>
      </w:r>
      <w:r w:rsidRPr="0019199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91996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191996">
        <w:rPr>
          <w:rFonts w:ascii="Times New Roman" w:hAnsi="Times New Roman" w:cs="Times New Roman"/>
          <w:sz w:val="28"/>
          <w:szCs w:val="28"/>
          <w:lang w:val="en-US"/>
        </w:rPr>
        <w:t xml:space="preserve">. Database Management System, </w:t>
      </w:r>
      <w:proofErr w:type="spellStart"/>
      <w:r w:rsidRPr="00191996">
        <w:rPr>
          <w:rFonts w:ascii="Times New Roman" w:hAnsi="Times New Roman" w:cs="Times New Roman"/>
          <w:sz w:val="28"/>
          <w:szCs w:val="28"/>
        </w:rPr>
        <w:t>сокр</w:t>
      </w:r>
      <w:proofErr w:type="spellEnd"/>
      <w:r w:rsidRPr="001919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91996">
        <w:rPr>
          <w:rFonts w:ascii="Times New Roman" w:hAnsi="Times New Roman" w:cs="Times New Roman"/>
          <w:sz w:val="28"/>
          <w:szCs w:val="28"/>
        </w:rPr>
        <w:t>DBMS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4CF9B20A" w14:textId="763C1E78" w:rsidR="00191996" w:rsidRPr="00191996" w:rsidRDefault="00191996" w:rsidP="00191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96">
        <w:rPr>
          <w:rFonts w:ascii="Times New Roman" w:hAnsi="Times New Roman" w:cs="Times New Roman"/>
          <w:sz w:val="28"/>
          <w:szCs w:val="28"/>
        </w:rPr>
        <w:t>СУБД — ком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плекс про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грамм, по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зво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ляю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щих соз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дать ба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зу дан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ных (БД) и ма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ни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пу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ли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ро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вать дан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ны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ми (встав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лять, об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лять, уда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лять и вы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би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рать). Система обес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пе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чи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ва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ет безо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пас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ность, на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дёж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ность хра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не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ния и це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ло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ст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ность дан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ных, а так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же пре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дос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тав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ля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ет сред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ст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ва для ад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ми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ни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ст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ри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ро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ва</w:t>
      </w:r>
      <w:r w:rsidRPr="00191996">
        <w:rPr>
          <w:rFonts w:ascii="Times New Roman" w:hAnsi="Times New Roman" w:cs="Times New Roman"/>
          <w:sz w:val="28"/>
          <w:szCs w:val="28"/>
        </w:rPr>
        <w:softHyphen/>
        <w:t>ния Б</w:t>
      </w:r>
      <w:r>
        <w:rPr>
          <w:rFonts w:ascii="Times New Roman" w:hAnsi="Times New Roman" w:cs="Times New Roman"/>
          <w:sz w:val="28"/>
          <w:szCs w:val="28"/>
        </w:rPr>
        <w:t>Д.</w:t>
      </w:r>
    </w:p>
    <w:p w14:paraId="2FC81AC8" w14:textId="2AB83CA1" w:rsid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ABB62" w14:textId="45F3A912" w:rsid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9E4CB" w14:textId="23BAFDA4" w:rsid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13167" w14:textId="5DF1186E" w:rsid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30FE7" w14:textId="78C5BF85" w:rsid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150C5" w14:textId="2B946E5C" w:rsid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A7C43" w14:textId="425E0310" w:rsidR="00A94387" w:rsidRDefault="00A94387" w:rsidP="00A94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D5AB1" w14:textId="1FBCF286" w:rsidR="00A94387" w:rsidRDefault="00A94387" w:rsidP="00191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1978D" w14:textId="19B32C3A" w:rsidR="0048077E" w:rsidRPr="00FE2B8E" w:rsidRDefault="00A94387" w:rsidP="00FE2B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27949228"/>
      <w:r w:rsidRPr="00FE2B8E">
        <w:rPr>
          <w:rFonts w:ascii="Times New Roman" w:hAnsi="Times New Roman" w:cs="Times New Roman"/>
          <w:b/>
          <w:bCs/>
          <w:color w:val="auto"/>
          <w:sz w:val="40"/>
          <w:szCs w:val="40"/>
        </w:rPr>
        <w:t>О</w:t>
      </w:r>
      <w:r w:rsidR="00C444C8">
        <w:rPr>
          <w:rFonts w:ascii="Times New Roman" w:hAnsi="Times New Roman" w:cs="Times New Roman"/>
          <w:b/>
          <w:bCs/>
          <w:color w:val="auto"/>
          <w:sz w:val="40"/>
          <w:szCs w:val="40"/>
        </w:rPr>
        <w:t>СНОВНАЯ ЧАСТЬ</w:t>
      </w:r>
      <w:bookmarkEnd w:id="2"/>
    </w:p>
    <w:p w14:paraId="6D8FBBE7" w14:textId="59BD434B" w:rsidR="0048077E" w:rsidRDefault="0048077E" w:rsidP="0048077E"/>
    <w:p w14:paraId="4CCB6F0F" w14:textId="337071FC" w:rsidR="00FE2B8E" w:rsidRDefault="00FE2B8E" w:rsidP="0048077E"/>
    <w:p w14:paraId="7BD19AB9" w14:textId="6E234D0C" w:rsidR="00FE2B8E" w:rsidRPr="00FE2B8E" w:rsidRDefault="00FE2B8E" w:rsidP="00FE2B8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27949229"/>
      <w:r w:rsidRPr="00FE2B8E">
        <w:rPr>
          <w:rFonts w:ascii="Times New Roman" w:hAnsi="Times New Roman" w:cs="Times New Roman"/>
          <w:b/>
          <w:bCs/>
          <w:color w:val="auto"/>
          <w:sz w:val="32"/>
          <w:szCs w:val="32"/>
        </w:rPr>
        <w:t>Структуры баз данных</w:t>
      </w:r>
      <w:bookmarkEnd w:id="3"/>
    </w:p>
    <w:p w14:paraId="1F7EEA59" w14:textId="77777777" w:rsidR="00FE2B8E" w:rsidRDefault="00FE2B8E" w:rsidP="004807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AD7C8C" w14:textId="58416920" w:rsidR="0048077E" w:rsidRDefault="0048077E" w:rsidP="004807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</w:t>
      </w:r>
      <w:r w:rsidRPr="0048077E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8077E">
        <w:rPr>
          <w:rFonts w:ascii="Times New Roman" w:hAnsi="Times New Roman" w:cs="Times New Roman"/>
          <w:sz w:val="28"/>
          <w:szCs w:val="28"/>
        </w:rPr>
        <w:t xml:space="preserve"> данных, мы стремимся упорядочить информацию по различным признакам для того, чтобы потом извлекать из нее необходимые нам данные в любом сочетании. Сделать это возможно, только если данные структурированы. Структурирование </w:t>
      </w:r>
      <w:r w:rsidR="00FE2B8E" w:rsidRPr="0048077E">
        <w:rPr>
          <w:rFonts w:ascii="Times New Roman" w:hAnsi="Times New Roman" w:cs="Times New Roman"/>
          <w:sz w:val="28"/>
          <w:szCs w:val="28"/>
        </w:rPr>
        <w:t>— это</w:t>
      </w:r>
      <w:r w:rsidRPr="0048077E">
        <w:rPr>
          <w:rFonts w:ascii="Times New Roman" w:hAnsi="Times New Roman" w:cs="Times New Roman"/>
          <w:sz w:val="28"/>
          <w:szCs w:val="28"/>
        </w:rPr>
        <w:t xml:space="preserve"> набор соглашений о способах представления данных. Понятно, что структурировать информацию можно по-разному. В зависимости от структуры различают иерархическую, сетевую, реляционную, объектно-ориентированную и гибридную модели баз данных. Самой популярной на сегодняшний день является реляционная структура.</w:t>
      </w:r>
      <w:r>
        <w:rPr>
          <w:rFonts w:ascii="Times New Roman" w:hAnsi="Times New Roman" w:cs="Times New Roman"/>
          <w:sz w:val="28"/>
          <w:szCs w:val="28"/>
        </w:rPr>
        <w:t xml:space="preserve"> Для сравнения опишем реляционную структуру и иерархическую.</w:t>
      </w:r>
    </w:p>
    <w:p w14:paraId="7ED5B57F" w14:textId="2BDA0516" w:rsidR="0048077E" w:rsidRDefault="0048077E" w:rsidP="004807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077E">
        <w:rPr>
          <w:rFonts w:ascii="Times New Roman" w:hAnsi="Times New Roman" w:cs="Times New Roman"/>
          <w:sz w:val="28"/>
          <w:szCs w:val="28"/>
        </w:rPr>
        <w:t>Иерархическая модель данных — это модель данных, где используется представление базы данных в виде древовидной (иерархической) структуры, состоящей из объектов (данных) различных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77E">
        <w:rPr>
          <w:rFonts w:ascii="Times New Roman" w:hAnsi="Times New Roman" w:cs="Times New Roman"/>
          <w:sz w:val="28"/>
          <w:szCs w:val="28"/>
        </w:rPr>
        <w:t>Между объектами существуют связи, каждый объект может включать в себя несколько объектов более низкого уровня. Такие объекты находятся в отношении предка (объект более близкий к корню) к потомку (объект более низкого уровня), при этом возможна ситуация, когда объект-предок имеет несколько потомков, тогда как у объекта-потомка обязателен только один предок. Объекты, имеющие общего предка, называются близнецами (в программировании применительно к структуре данных дерево устоялось название брать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77E">
        <w:rPr>
          <w:rFonts w:ascii="Times New Roman" w:hAnsi="Times New Roman" w:cs="Times New Roman"/>
          <w:sz w:val="28"/>
          <w:szCs w:val="28"/>
        </w:rPr>
        <w:t>Базы данных с иерархической моделью одни из самых старых, и стали первыми системами управления базами данных для мейнфреймов</w:t>
      </w:r>
      <w:r w:rsidR="00FE2B8E">
        <w:rPr>
          <w:rFonts w:ascii="Times New Roman" w:hAnsi="Times New Roman" w:cs="Times New Roman"/>
          <w:sz w:val="28"/>
          <w:szCs w:val="28"/>
        </w:rPr>
        <w:t>.</w:t>
      </w:r>
    </w:p>
    <w:p w14:paraId="78B40318" w14:textId="20E42412" w:rsidR="00FE2B8E" w:rsidRPr="00FE2B8E" w:rsidRDefault="00FE2B8E" w:rsidP="00FE2B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B8E">
        <w:rPr>
          <w:rFonts w:ascii="Times New Roman" w:hAnsi="Times New Roman" w:cs="Times New Roman"/>
          <w:sz w:val="28"/>
          <w:szCs w:val="28"/>
        </w:rPr>
        <w:t>Основными информационными единицами в иерархической модели данных являются сегмент и поле. Поле данных определяется как наименьшая неделимая единица данных, доступная пользователю. Для сегмента определяются тип сегмента и экземпляр сегмента. Экземпляр сегмента образуется из конкретных значений полей данных. Тип сегмента — это поименованная совокупность входящих в него типов полей данных.</w:t>
      </w:r>
    </w:p>
    <w:p w14:paraId="6601E6B8" w14:textId="28962C4D" w:rsidR="00FE2B8E" w:rsidRDefault="00FE2B8E" w:rsidP="00FE2B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B8E">
        <w:rPr>
          <w:rFonts w:ascii="Times New Roman" w:hAnsi="Times New Roman" w:cs="Times New Roman"/>
          <w:sz w:val="28"/>
          <w:szCs w:val="28"/>
        </w:rPr>
        <w:t xml:space="preserve">Как и сетевая, иерархическая модель данных базируется на </w:t>
      </w:r>
      <w:proofErr w:type="spellStart"/>
      <w:r w:rsidRPr="00FE2B8E"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 w:rsidRPr="00FE2B8E">
        <w:rPr>
          <w:rFonts w:ascii="Times New Roman" w:hAnsi="Times New Roman" w:cs="Times New Roman"/>
          <w:sz w:val="28"/>
          <w:szCs w:val="28"/>
        </w:rPr>
        <w:t xml:space="preserve"> форме построения данных, и на концептуальном уровне она является просто частным случаем сетевой модели данных. В иерархической модели данных </w:t>
      </w:r>
      <w:r w:rsidRPr="00FE2B8E">
        <w:rPr>
          <w:rFonts w:ascii="Times New Roman" w:hAnsi="Times New Roman" w:cs="Times New Roman"/>
          <w:sz w:val="28"/>
          <w:szCs w:val="28"/>
        </w:rPr>
        <w:lastRenderedPageBreak/>
        <w:t xml:space="preserve">вершине графа соответствует тип сегмента или просто сегмент, а дугам — типы связей предок — потомок. В иерархических </w:t>
      </w:r>
      <w:proofErr w:type="spellStart"/>
      <w:r w:rsidRPr="00FE2B8E">
        <w:rPr>
          <w:rFonts w:ascii="Times New Roman" w:hAnsi="Times New Roman" w:cs="Times New Roman"/>
          <w:sz w:val="28"/>
          <w:szCs w:val="28"/>
        </w:rPr>
        <w:t>структуpax</w:t>
      </w:r>
      <w:proofErr w:type="spellEnd"/>
      <w:r w:rsidRPr="00FE2B8E">
        <w:rPr>
          <w:rFonts w:ascii="Times New Roman" w:hAnsi="Times New Roman" w:cs="Times New Roman"/>
          <w:sz w:val="28"/>
          <w:szCs w:val="28"/>
        </w:rPr>
        <w:t xml:space="preserve"> сегмент — потомок должен иметь в точности одного пре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B8E">
        <w:rPr>
          <w:rFonts w:ascii="Times New Roman" w:hAnsi="Times New Roman" w:cs="Times New Roman"/>
          <w:sz w:val="28"/>
          <w:szCs w:val="28"/>
        </w:rPr>
        <w:t>Иерархическая модель представляет собой связный неориентированный граф древовидной структуры, объединяющий сегменты. Иерархическая БД состоит из упорядоченного набора деревьев.</w:t>
      </w:r>
    </w:p>
    <w:p w14:paraId="242E5240" w14:textId="7CE5EFE3" w:rsidR="00FE2B8E" w:rsidRDefault="00FE2B8E" w:rsidP="00FE2B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кажем несколько слов о реляционной базе данных.</w:t>
      </w:r>
    </w:p>
    <w:p w14:paraId="1C30DB7E" w14:textId="626E0EAE" w:rsidR="00FE2B8E" w:rsidRDefault="00FE2B8E" w:rsidP="00FE2B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B8E">
        <w:rPr>
          <w:rFonts w:ascii="Times New Roman" w:hAnsi="Times New Roman" w:cs="Times New Roman"/>
          <w:sz w:val="28"/>
          <w:szCs w:val="28"/>
        </w:rPr>
        <w:t>Реляционная модель данных (РМД) — логическая модель данных, прикладная теория построения баз данных, которая является приложением к задачам обработки данных таких разделов математики, как теория множеств и логика первого порядка.</w:t>
      </w:r>
    </w:p>
    <w:p w14:paraId="11BF4AEF" w14:textId="4763180D" w:rsidR="00FE2B8E" w:rsidRPr="00FE2B8E" w:rsidRDefault="00FE2B8E" w:rsidP="00FE2B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B8E">
        <w:rPr>
          <w:rFonts w:ascii="Times New Roman" w:hAnsi="Times New Roman" w:cs="Times New Roman"/>
          <w:sz w:val="28"/>
          <w:szCs w:val="28"/>
        </w:rPr>
        <w:t>Реляционная модель данных включает следующие компоненты:</w:t>
      </w:r>
    </w:p>
    <w:p w14:paraId="72AA7FB3" w14:textId="40DFE802" w:rsidR="00FE2B8E" w:rsidRPr="00FE2B8E" w:rsidRDefault="00FE2B8E" w:rsidP="00FE2B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B8E">
        <w:rPr>
          <w:rFonts w:ascii="Times New Roman" w:hAnsi="Times New Roman" w:cs="Times New Roman"/>
          <w:sz w:val="28"/>
          <w:szCs w:val="28"/>
        </w:rPr>
        <w:t>Структурный аспект (составляющая) — данные в базе данных представляют собой набор отношений.</w:t>
      </w:r>
    </w:p>
    <w:p w14:paraId="11F1DDCE" w14:textId="38F5DE99" w:rsidR="00FE2B8E" w:rsidRPr="00FE2B8E" w:rsidRDefault="00FE2B8E" w:rsidP="00FE2B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B8E">
        <w:rPr>
          <w:rFonts w:ascii="Times New Roman" w:hAnsi="Times New Roman" w:cs="Times New Roman"/>
          <w:sz w:val="28"/>
          <w:szCs w:val="28"/>
        </w:rPr>
        <w:t>Аспект (составляющая) целостности — отношения отвечают определённым условиям целостности. РМД поддерживает декларативные ограничения целостности уровня домена (типа данных), уровня отношения и уровня базы данных.</w:t>
      </w:r>
    </w:p>
    <w:p w14:paraId="06D6F158" w14:textId="25DCC250" w:rsidR="00FE2B8E" w:rsidRPr="00FE2B8E" w:rsidRDefault="00FE2B8E" w:rsidP="00FE2B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B8E">
        <w:rPr>
          <w:rFonts w:ascii="Times New Roman" w:hAnsi="Times New Roman" w:cs="Times New Roman"/>
          <w:sz w:val="28"/>
          <w:szCs w:val="28"/>
        </w:rPr>
        <w:t>Аспект (составляющая) обработки (манипулирования) — РМД поддерживает операторы манипулирования отношениями (реляционная алгебра, реляционное исчисление).</w:t>
      </w:r>
    </w:p>
    <w:p w14:paraId="56B4C15D" w14:textId="6E3FD830" w:rsidR="00FE2B8E" w:rsidRPr="00FE2B8E" w:rsidRDefault="00FE2B8E" w:rsidP="00FE2B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B8E">
        <w:rPr>
          <w:rFonts w:ascii="Times New Roman" w:hAnsi="Times New Roman" w:cs="Times New Roman"/>
          <w:sz w:val="28"/>
          <w:szCs w:val="28"/>
        </w:rPr>
        <w:t>Кроме того, в состав реляционной модели данных включают теорию норм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B8E">
        <w:rPr>
          <w:rFonts w:ascii="Times New Roman" w:hAnsi="Times New Roman" w:cs="Times New Roman"/>
          <w:sz w:val="28"/>
          <w:szCs w:val="28"/>
        </w:rPr>
        <w:t>Термин «реляционный» означает, что теория основана на математическом понятии отношение (</w:t>
      </w:r>
      <w:proofErr w:type="spellStart"/>
      <w:r w:rsidRPr="00FE2B8E">
        <w:rPr>
          <w:rFonts w:ascii="Times New Roman" w:hAnsi="Times New Roman" w:cs="Times New Roman"/>
          <w:sz w:val="28"/>
          <w:szCs w:val="28"/>
        </w:rPr>
        <w:t>relation</w:t>
      </w:r>
      <w:proofErr w:type="spellEnd"/>
      <w:r w:rsidRPr="00FE2B8E">
        <w:rPr>
          <w:rFonts w:ascii="Times New Roman" w:hAnsi="Times New Roman" w:cs="Times New Roman"/>
          <w:sz w:val="28"/>
          <w:szCs w:val="28"/>
        </w:rPr>
        <w:t>). В качестве неформального синонима термину «отношение» часто встречается слово таблица. Необходимо помнить, что «таблица» есть понятие нестрогое и неформальное и часто означает не «отношение» как абстрактное понятие, а визуальное представление отношения на бумаге или экране. Некорректное и нестрогое использование термина «таблица» вместо термина «отношение» нередко приводит к недопониманию. Наиболее частая ошибка состоит в рассуждениях о том, что РМД имеет дело с «плоскими», или «двумерными» таблицами, тогда как таковыми могут быть только визуальные представления таблиц. Отношения же являются абстракциями и не могут быть ни «плоскими», ни «неплоскими».</w:t>
      </w:r>
    </w:p>
    <w:p w14:paraId="76B070AB" w14:textId="22558F31" w:rsidR="00FE2B8E" w:rsidRPr="00FE2B8E" w:rsidRDefault="00FE2B8E" w:rsidP="00FE2B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B8E">
        <w:rPr>
          <w:rFonts w:ascii="Times New Roman" w:hAnsi="Times New Roman" w:cs="Times New Roman"/>
          <w:sz w:val="28"/>
          <w:szCs w:val="28"/>
        </w:rPr>
        <w:t>Для лучшего понимания РМД следует отметить три важных обстоятельства:</w:t>
      </w:r>
    </w:p>
    <w:p w14:paraId="69DF49BA" w14:textId="5ADED6B5" w:rsidR="00FE2B8E" w:rsidRPr="00FE2B8E" w:rsidRDefault="00FE2B8E" w:rsidP="00FE2B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E2B8E">
        <w:rPr>
          <w:rFonts w:ascii="Times New Roman" w:hAnsi="Times New Roman" w:cs="Times New Roman"/>
          <w:sz w:val="28"/>
          <w:szCs w:val="28"/>
        </w:rPr>
        <w:t>модель является логической, то есть отношения являются логическими (абстрактными), а не физическими (хранимыми) структурами;</w:t>
      </w:r>
    </w:p>
    <w:p w14:paraId="361C5D48" w14:textId="3A8EEF8E" w:rsidR="00FE2B8E" w:rsidRPr="00FE2B8E" w:rsidRDefault="00FE2B8E" w:rsidP="00FE2B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B8E">
        <w:rPr>
          <w:rFonts w:ascii="Times New Roman" w:hAnsi="Times New Roman" w:cs="Times New Roman"/>
          <w:sz w:val="28"/>
          <w:szCs w:val="28"/>
        </w:rPr>
        <w:t>для реляционных баз данных верен информационный принцип: всё информационное наполнение базы данных представлено одним и только одним способом, а именно — явным заданием значений атрибутов в кортежах отношений; в частности, нет никаких указателей (адресов), связывающих одно значение с другим;</w:t>
      </w:r>
    </w:p>
    <w:p w14:paraId="333608E5" w14:textId="21174FC8" w:rsidR="00FE2B8E" w:rsidRDefault="00FE2B8E" w:rsidP="00FE2B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B8E">
        <w:rPr>
          <w:rFonts w:ascii="Times New Roman" w:hAnsi="Times New Roman" w:cs="Times New Roman"/>
          <w:sz w:val="28"/>
          <w:szCs w:val="28"/>
        </w:rPr>
        <w:t>наличие реляционной алгебры позволяет реализовать декларативное программирование и декларативное описание ограничений целостности, в дополнение к навигационному (процедурному) программированию и процедурной проверке условий.</w:t>
      </w:r>
    </w:p>
    <w:p w14:paraId="03C29513" w14:textId="6A3947A5" w:rsidR="00FE2B8E" w:rsidRDefault="00FE2B8E" w:rsidP="00FE2B8E">
      <w:pPr>
        <w:rPr>
          <w:rFonts w:ascii="Times New Roman" w:hAnsi="Times New Roman" w:cs="Times New Roman"/>
          <w:sz w:val="28"/>
          <w:szCs w:val="28"/>
        </w:rPr>
      </w:pPr>
    </w:p>
    <w:p w14:paraId="327E62FA" w14:textId="654664A4" w:rsidR="00FE2B8E" w:rsidRPr="00FE2B8E" w:rsidRDefault="00FE2B8E" w:rsidP="00FE2B8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27949230"/>
      <w:r w:rsidRPr="00FE2B8E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 созданной СУБД</w:t>
      </w:r>
      <w:bookmarkEnd w:id="4"/>
    </w:p>
    <w:p w14:paraId="585B05F0" w14:textId="77777777" w:rsidR="0048077E" w:rsidRDefault="0048077E" w:rsidP="00A94387">
      <w:pPr>
        <w:rPr>
          <w:rFonts w:ascii="Times New Roman" w:hAnsi="Times New Roman" w:cs="Times New Roman"/>
          <w:sz w:val="28"/>
          <w:szCs w:val="28"/>
        </w:rPr>
      </w:pPr>
    </w:p>
    <w:p w14:paraId="703E4470" w14:textId="278FF29C" w:rsidR="00D60A89" w:rsidRDefault="00A94387" w:rsidP="00A9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льнейшей работе </w:t>
      </w:r>
      <w:r w:rsidR="00191996">
        <w:rPr>
          <w:rFonts w:ascii="Times New Roman" w:hAnsi="Times New Roman" w:cs="Times New Roman"/>
          <w:sz w:val="28"/>
          <w:szCs w:val="28"/>
        </w:rPr>
        <w:t xml:space="preserve">будет использована библиотека </w:t>
      </w:r>
      <w:proofErr w:type="spellStart"/>
      <w:r w:rsidR="0019199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191996" w:rsidRPr="00191996">
        <w:rPr>
          <w:rFonts w:ascii="Times New Roman" w:hAnsi="Times New Roman" w:cs="Times New Roman"/>
          <w:sz w:val="28"/>
          <w:szCs w:val="28"/>
        </w:rPr>
        <w:t xml:space="preserve">5 </w:t>
      </w:r>
      <w:r w:rsidR="00191996">
        <w:rPr>
          <w:rFonts w:ascii="Times New Roman" w:hAnsi="Times New Roman" w:cs="Times New Roman"/>
          <w:sz w:val="28"/>
          <w:szCs w:val="28"/>
        </w:rPr>
        <w:t>для проектирования приложения (дизайн)</w:t>
      </w:r>
      <w:r w:rsidR="00191996" w:rsidRPr="00191996">
        <w:rPr>
          <w:rFonts w:ascii="Times New Roman" w:hAnsi="Times New Roman" w:cs="Times New Roman"/>
          <w:sz w:val="28"/>
          <w:szCs w:val="28"/>
        </w:rPr>
        <w:t>,</w:t>
      </w:r>
      <w:r w:rsidR="00191996">
        <w:rPr>
          <w:rFonts w:ascii="Times New Roman" w:hAnsi="Times New Roman" w:cs="Times New Roman"/>
          <w:sz w:val="28"/>
          <w:szCs w:val="28"/>
        </w:rPr>
        <w:t xml:space="preserve"> и написано приложение на языке </w:t>
      </w:r>
      <w:r w:rsidR="0019199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91996" w:rsidRPr="00191996">
        <w:rPr>
          <w:rFonts w:ascii="Times New Roman" w:hAnsi="Times New Roman" w:cs="Times New Roman"/>
          <w:sz w:val="28"/>
          <w:szCs w:val="28"/>
        </w:rPr>
        <w:t xml:space="preserve"> </w:t>
      </w:r>
      <w:r w:rsidR="00191996">
        <w:rPr>
          <w:rFonts w:ascii="Times New Roman" w:hAnsi="Times New Roman" w:cs="Times New Roman"/>
          <w:sz w:val="28"/>
          <w:szCs w:val="28"/>
        </w:rPr>
        <w:t xml:space="preserve">для работы с БД. Также будет использована библиотека </w:t>
      </w:r>
      <w:proofErr w:type="spellStart"/>
      <w:r w:rsidR="00191996">
        <w:rPr>
          <w:rFonts w:ascii="Times New Roman" w:hAnsi="Times New Roman" w:cs="Times New Roman"/>
          <w:sz w:val="28"/>
          <w:szCs w:val="28"/>
          <w:lang w:val="en-US"/>
        </w:rPr>
        <w:t>psycopg</w:t>
      </w:r>
      <w:proofErr w:type="spellEnd"/>
      <w:r w:rsidR="00191996" w:rsidRPr="00191996">
        <w:rPr>
          <w:rFonts w:ascii="Times New Roman" w:hAnsi="Times New Roman" w:cs="Times New Roman"/>
          <w:sz w:val="28"/>
          <w:szCs w:val="28"/>
        </w:rPr>
        <w:t>2,</w:t>
      </w:r>
      <w:r w:rsidR="00191996">
        <w:rPr>
          <w:rFonts w:ascii="Times New Roman" w:hAnsi="Times New Roman" w:cs="Times New Roman"/>
          <w:sz w:val="28"/>
          <w:szCs w:val="28"/>
        </w:rPr>
        <w:t xml:space="preserve"> позволяющая </w:t>
      </w:r>
      <w:r w:rsidR="00191996" w:rsidRPr="00191996">
        <w:rPr>
          <w:rFonts w:ascii="Times New Roman" w:hAnsi="Times New Roman" w:cs="Times New Roman"/>
          <w:sz w:val="28"/>
          <w:szCs w:val="28"/>
        </w:rPr>
        <w:t>“</w:t>
      </w:r>
      <w:r w:rsidR="00191996">
        <w:rPr>
          <w:rFonts w:ascii="Times New Roman" w:hAnsi="Times New Roman" w:cs="Times New Roman"/>
          <w:sz w:val="28"/>
          <w:szCs w:val="28"/>
        </w:rPr>
        <w:t>общаться</w:t>
      </w:r>
      <w:r w:rsidR="00191996" w:rsidRPr="00191996">
        <w:rPr>
          <w:rFonts w:ascii="Times New Roman" w:hAnsi="Times New Roman" w:cs="Times New Roman"/>
          <w:sz w:val="28"/>
          <w:szCs w:val="28"/>
        </w:rPr>
        <w:t>”</w:t>
      </w:r>
      <w:r w:rsidR="00191996">
        <w:rPr>
          <w:rFonts w:ascii="Times New Roman" w:hAnsi="Times New Roman" w:cs="Times New Roman"/>
          <w:sz w:val="28"/>
          <w:szCs w:val="28"/>
        </w:rPr>
        <w:t xml:space="preserve"> с БД на </w:t>
      </w:r>
      <w:r w:rsidR="0019199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191996" w:rsidRPr="00191996">
        <w:rPr>
          <w:rFonts w:ascii="Times New Roman" w:hAnsi="Times New Roman" w:cs="Times New Roman"/>
          <w:sz w:val="28"/>
          <w:szCs w:val="28"/>
        </w:rPr>
        <w:t xml:space="preserve"> </w:t>
      </w:r>
      <w:r w:rsidR="00191996">
        <w:rPr>
          <w:rFonts w:ascii="Times New Roman" w:hAnsi="Times New Roman" w:cs="Times New Roman"/>
          <w:sz w:val="28"/>
          <w:szCs w:val="28"/>
        </w:rPr>
        <w:t>напрямую через код программы. Сначала приведем листинг программы</w:t>
      </w:r>
      <w:r w:rsidR="00191996" w:rsidRPr="00191996">
        <w:rPr>
          <w:rFonts w:ascii="Times New Roman" w:hAnsi="Times New Roman" w:cs="Times New Roman"/>
          <w:sz w:val="28"/>
          <w:szCs w:val="28"/>
        </w:rPr>
        <w:t>,</w:t>
      </w:r>
      <w:r w:rsidR="00191996">
        <w:rPr>
          <w:rFonts w:ascii="Times New Roman" w:hAnsi="Times New Roman" w:cs="Times New Roman"/>
          <w:sz w:val="28"/>
          <w:szCs w:val="28"/>
        </w:rPr>
        <w:t xml:space="preserve"> после которого опишем поподробнее некоторые моменты.</w:t>
      </w:r>
    </w:p>
    <w:p w14:paraId="20061845" w14:textId="134692A6" w:rsidR="00D60A89" w:rsidRPr="00D60A89" w:rsidRDefault="00D60A89" w:rsidP="00D6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работы с дизайн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D60A8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 выходе мы имеем файлы с расширением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D60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вшись командной строкой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uic</w:t>
      </w:r>
      <w:proofErr w:type="spellEnd"/>
      <w:r w:rsidRPr="00D60A8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конвертируем данные файлы в </w:t>
      </w:r>
      <w:r w:rsidRPr="00D60A8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овские</w:t>
      </w:r>
      <w:proofErr w:type="spellEnd"/>
      <w:r w:rsidRPr="00D60A8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расширением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D60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уже можем работать с кодом. Были</w:t>
      </w:r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ов</w:t>
      </w:r>
      <w:r w:rsidRPr="00D60A89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proofErr w:type="gramEnd"/>
      <w:r w:rsidRPr="00D60A89">
        <w:rPr>
          <w:rFonts w:ascii="Times New Roman" w:hAnsi="Times New Roman" w:cs="Times New Roman"/>
          <w:sz w:val="28"/>
          <w:szCs w:val="28"/>
          <w:lang w:val="en-US"/>
        </w:rPr>
        <w:t>DataBaseGUI</w:t>
      </w:r>
      <w:proofErr w:type="spellEnd"/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r w:rsidRPr="00D60A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котором содержится главное окно программы с меню и прочими возможностями.</w:t>
      </w:r>
    </w:p>
    <w:p w14:paraId="24DDDEDE" w14:textId="75EB64D1" w:rsidR="00D60A89" w:rsidRPr="00D60A89" w:rsidRDefault="00D60A89" w:rsidP="00D60A89">
      <w:pPr>
        <w:rPr>
          <w:rFonts w:ascii="Times New Roman" w:hAnsi="Times New Roman" w:cs="Times New Roman"/>
          <w:sz w:val="28"/>
          <w:szCs w:val="28"/>
        </w:rPr>
      </w:pPr>
      <w:r w:rsidRPr="00D60A89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D60A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 к базе данных.</w:t>
      </w:r>
    </w:p>
    <w:p w14:paraId="6EBBAF48" w14:textId="7B454D8F" w:rsidR="00D60A89" w:rsidRPr="00D60A89" w:rsidRDefault="00D60A89" w:rsidP="00D60A89">
      <w:pPr>
        <w:rPr>
          <w:rFonts w:ascii="Times New Roman" w:hAnsi="Times New Roman" w:cs="Times New Roman"/>
          <w:sz w:val="28"/>
          <w:szCs w:val="28"/>
        </w:rPr>
      </w:pPr>
      <w:r w:rsidRPr="00D60A89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60A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ом для создания таблиц.</w:t>
      </w:r>
    </w:p>
    <w:p w14:paraId="314045AF" w14:textId="4C483625" w:rsidR="00D60A89" w:rsidRPr="00D60A89" w:rsidRDefault="00D60A89" w:rsidP="00D60A89">
      <w:pPr>
        <w:rPr>
          <w:rFonts w:ascii="Times New Roman" w:hAnsi="Times New Roman" w:cs="Times New Roman"/>
          <w:sz w:val="28"/>
          <w:szCs w:val="28"/>
        </w:rPr>
      </w:pPr>
      <w:r w:rsidRPr="00D60A89">
        <w:rPr>
          <w:rFonts w:ascii="Times New Roman" w:hAnsi="Times New Roman" w:cs="Times New Roman"/>
          <w:sz w:val="28"/>
          <w:szCs w:val="28"/>
          <w:lang w:val="en-US"/>
        </w:rPr>
        <w:t>Cortege</w:t>
      </w:r>
      <w:r w:rsidRPr="00D60A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строки в таблицу.</w:t>
      </w:r>
    </w:p>
    <w:p w14:paraId="09BE0D0A" w14:textId="3EFD34DD" w:rsidR="00D60A89" w:rsidRPr="00D60A89" w:rsidRDefault="00D60A89" w:rsidP="00D60A89">
      <w:pPr>
        <w:rPr>
          <w:rFonts w:ascii="Times New Roman" w:hAnsi="Times New Roman" w:cs="Times New Roman"/>
          <w:sz w:val="28"/>
          <w:szCs w:val="28"/>
        </w:rPr>
      </w:pPr>
      <w:r w:rsidRPr="00D60A89"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D60A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столбца в таблицу.</w:t>
      </w:r>
    </w:p>
    <w:p w14:paraId="5B06F087" w14:textId="670379BA" w:rsidR="00D60A89" w:rsidRPr="00D60A89" w:rsidRDefault="00D60A89" w:rsidP="00D60A89">
      <w:pPr>
        <w:rPr>
          <w:rFonts w:ascii="Times New Roman" w:hAnsi="Times New Roman" w:cs="Times New Roman"/>
          <w:sz w:val="28"/>
          <w:szCs w:val="28"/>
        </w:rPr>
      </w:pPr>
      <w:r w:rsidRPr="00D60A89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D60A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ю изменения строк в таблице при выполнении определенного условия.</w:t>
      </w:r>
    </w:p>
    <w:p w14:paraId="34465837" w14:textId="6EEE30E1" w:rsidR="00D60A89" w:rsidRPr="00D60A89" w:rsidRDefault="00D60A89" w:rsidP="00D60A89">
      <w:pPr>
        <w:rPr>
          <w:rFonts w:ascii="Times New Roman" w:hAnsi="Times New Roman" w:cs="Times New Roman"/>
          <w:sz w:val="28"/>
          <w:szCs w:val="28"/>
        </w:rPr>
      </w:pPr>
      <w:r w:rsidRPr="00D60A89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– окно с выбором условий вывода столбцов из таблиц.</w:t>
      </w:r>
    </w:p>
    <w:p w14:paraId="4B6CA304" w14:textId="303AA567" w:rsidR="00D60A89" w:rsidRPr="00414739" w:rsidRDefault="00D60A89" w:rsidP="00D60A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0A8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60A89">
        <w:rPr>
          <w:rFonts w:ascii="Times New Roman" w:hAnsi="Times New Roman" w:cs="Times New Roman"/>
          <w:sz w:val="28"/>
          <w:szCs w:val="28"/>
        </w:rPr>
        <w:t>_</w:t>
      </w:r>
      <w:r w:rsidRPr="00D60A89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60A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ым выводом данных из предыдущего пункта.</w:t>
      </w:r>
      <w:r w:rsidR="00414739">
        <w:rPr>
          <w:rFonts w:ascii="Times New Roman" w:hAnsi="Times New Roman" w:cs="Times New Roman"/>
          <w:sz w:val="28"/>
          <w:szCs w:val="28"/>
        </w:rPr>
        <w:br/>
      </w:r>
      <w:r w:rsidR="00414739">
        <w:rPr>
          <w:rFonts w:ascii="Times New Roman" w:hAnsi="Times New Roman" w:cs="Times New Roman"/>
          <w:sz w:val="28"/>
          <w:szCs w:val="28"/>
        </w:rPr>
        <w:lastRenderedPageBreak/>
        <w:br/>
        <w:t xml:space="preserve">Файл </w:t>
      </w:r>
      <w:r w:rsidR="00414739"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7"/>
        <w:gridCol w:w="4688"/>
      </w:tblGrid>
      <w:tr w:rsidR="00414739" w:rsidRPr="00414739" w14:paraId="42FAF481" w14:textId="77777777" w:rsidTr="00414739">
        <w:tc>
          <w:tcPr>
            <w:tcW w:w="4672" w:type="dxa"/>
          </w:tcPr>
          <w:p w14:paraId="32C3725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psycopg2</w:t>
            </w:r>
          </w:p>
          <w:p w14:paraId="0F05A8F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psycopg2 import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67305BF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sys</w:t>
            </w:r>
          </w:p>
          <w:p w14:paraId="4544976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csv</w:t>
            </w:r>
          </w:p>
          <w:p w14:paraId="737021C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random</w:t>
            </w:r>
          </w:p>
          <w:p w14:paraId="2FCBC7D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PyQt5 import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</w:t>
            </w:r>
            <w:proofErr w:type="spellEnd"/>
          </w:p>
          <w:p w14:paraId="37BDB3E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PyQt5.QtWidgets import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pplication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idge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File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nput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ableWidgetItem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essageBox</w:t>
            </w:r>
            <w:proofErr w:type="spellEnd"/>
          </w:p>
          <w:p w14:paraId="03ABA55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GU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_MainWindow</w:t>
            </w:r>
            <w:proofErr w:type="spellEnd"/>
          </w:p>
          <w:p w14:paraId="6AF3078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Connection</w:t>
            </w:r>
          </w:p>
          <w:p w14:paraId="087552E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Create</w:t>
            </w:r>
          </w:p>
          <w:p w14:paraId="17F99DD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Cortege</w:t>
            </w:r>
          </w:p>
          <w:p w14:paraId="5E281C1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Attribute</w:t>
            </w:r>
          </w:p>
          <w:p w14:paraId="43CB5F6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Change</w:t>
            </w:r>
          </w:p>
          <w:p w14:paraId="6C1898B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Select</w:t>
            </w:r>
          </w:p>
          <w:p w14:paraId="06A850B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_Table</w:t>
            </w:r>
            <w:proofErr w:type="spellEnd"/>
          </w:p>
          <w:p w14:paraId="022D766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23A21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0EE67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DB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(</w:t>
            </w:r>
            <w:proofErr w:type="spellStart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MainWindow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4DAC28F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__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(self):</w:t>
            </w:r>
          </w:p>
          <w:p w14:paraId="60AD4FD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_GUI, self).__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()</w:t>
            </w:r>
          </w:p>
          <w:p w14:paraId="73DDEF4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u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432869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setupUi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</w:t>
            </w:r>
          </w:p>
          <w:p w14:paraId="4162F18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D7ABB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}</w:t>
            </w:r>
          </w:p>
          <w:p w14:paraId="6BE4759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= []</w:t>
            </w:r>
          </w:p>
          <w:p w14:paraId="3680B67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]</w:t>
            </w:r>
          </w:p>
          <w:p w14:paraId="02E5CAE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= "" </w:t>
            </w:r>
          </w:p>
          <w:p w14:paraId="44A6C70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flag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True</w:t>
            </w:r>
          </w:p>
          <w:p w14:paraId="4D2F3F9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  <w:p w14:paraId="28A6D2E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create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]   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CREATE TABLE {} ({});"</w:t>
            </w:r>
          </w:p>
          <w:p w14:paraId="22F6B6D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select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]   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SELECT {} FROM {};"</w:t>
            </w:r>
          </w:p>
          <w:p w14:paraId="6DD17A1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whe</w:t>
            </w:r>
            <w:proofErr w:type="spellEnd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]   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SELECT {} FROM {} WHERE {};"</w:t>
            </w:r>
          </w:p>
          <w:p w14:paraId="1846E88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insert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]   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INSERT INTO {} VALUES ({});"</w:t>
            </w:r>
          </w:p>
          <w:p w14:paraId="73545BA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</w:t>
            </w:r>
            <w:proofErr w:type="spellEnd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]   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ALTER TABLE {} ADD COLUMN {} {};"</w:t>
            </w:r>
          </w:p>
          <w:p w14:paraId="064C641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col</w:t>
            </w:r>
            <w:proofErr w:type="spellEnd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]   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"ALTER TABLE {} DROP {};" </w:t>
            </w:r>
          </w:p>
          <w:p w14:paraId="3BA7B0B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delete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]   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DELETE FROM {} WHERE {};"</w:t>
            </w:r>
          </w:p>
          <w:p w14:paraId="2B338D2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drop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]   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= "DROP TABLE IF EXISTS {};" </w:t>
            </w:r>
          </w:p>
          <w:p w14:paraId="73BB439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sample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]   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SELECT {} FROM {} WHERE {};"</w:t>
            </w:r>
          </w:p>
          <w:p w14:paraId="721C248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"right"]     = "select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att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ROM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_catalog.pg_attribut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inner join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_catalog.pg_class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on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attreli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oi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rel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{}'  and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attnum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 and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attisdroppe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false and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_catalog.pg_table_is_visi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oi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rder by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attnum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"</w:t>
            </w:r>
          </w:p>
          <w:p w14:paraId="3CB2763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change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]   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UPDATE {} SET {} = {} WHERE {};"</w:t>
            </w:r>
          </w:p>
          <w:p w14:paraId="256DB26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copy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]   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= "COPY {} FROM {!r} DELIMITER ';' ENCODING 'WIN1251' CSV HEADER";</w:t>
            </w:r>
          </w:p>
          <w:p w14:paraId="7C613F5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C8532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action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triggered.connect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ave_as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52B224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action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triggered.connect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lose_app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2CF34E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action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5.triggered.connect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howDlgCreate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22DF28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action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0.triggered.connect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howDlgCortegeAd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7BD6F0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action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1.triggered.connect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elete_cortege_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958EE1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action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6.triggered.connect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elete_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3B2583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action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9.triggered.connect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howDlgConnection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BF040B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actionAttribute.triggered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(self.showDlgAttributeAdd)</w:t>
            </w:r>
          </w:p>
          <w:p w14:paraId="2AEF0EB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actionAttribut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triggered.connect(self.delete_attribute_db)</w:t>
            </w:r>
          </w:p>
          <w:p w14:paraId="301517D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pushButton.clicked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hange_corteg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44163C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pushButton2.clicked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elects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B9CE79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14:paraId="5D6D44B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DlgConnection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43F2683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595CFB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u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ion.Ui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F4F6ED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setupUi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55CC8A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.show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38AD3F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F252A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buttonBox.accepted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nnect_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E5A3CD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buttonBox.rejected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.clos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6DCF25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493B6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78FC2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_corteg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4D6DD87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0A16B3A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.Ui_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23F63C9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setupU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87F7EE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ow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0E33CB5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740CB2A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buttonBox.accepted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hangeok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62DA52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buttonBox.rejected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.clos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0259AE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B4E35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83574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ok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0CB724D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690C355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_att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lineEdit.tex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46785D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lineEdit_2.text()</w:t>
            </w:r>
          </w:p>
          <w:p w14:paraId="6286D2F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value=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lineEdit_3.text()</w:t>
            </w:r>
          </w:p>
          <w:p w14:paraId="69580E3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_att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227496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nsert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.SQ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change"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format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_attr,value,us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14:paraId="6838997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cut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sert)</w:t>
            </w: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5E642CF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et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41EE00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:</w:t>
            </w:r>
          </w:p>
          <w:p w14:paraId="6F85E2A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essageBox.critica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Error", "Unknown error")</w:t>
            </w:r>
          </w:p>
          <w:p w14:paraId="7E56217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5001B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selects(self):</w:t>
            </w:r>
          </w:p>
          <w:p w14:paraId="1D5FB29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7B51FE4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.Ui_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395AE7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setupU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0529A4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ow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2BF5F64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15F5E32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buttonBox.accepted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electw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5171A9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buttonBox.rejected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.clos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263F62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E66A0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req'</w:t>
            </w:r>
          </w:p>
          <w:p w14:paraId="057EECD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w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7151649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5A8E2A8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lineEdit_2.text()</w:t>
            </w:r>
          </w:p>
          <w:p w14:paraId="1B01BC1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lineEdit.tex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2C9938F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D2B0C3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el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7803B1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:</w:t>
            </w:r>
          </w:p>
          <w:p w14:paraId="1D6812D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essageBox.critica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Error", "Unknown error")</w:t>
            </w:r>
          </w:p>
          <w:p w14:paraId="3CA8678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98653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_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286F80D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s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58AD8E3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s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_Table.Ui_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536C2D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s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setupU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s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0DD24D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=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lineEdit_2.text()</w:t>
            </w:r>
          </w:p>
          <w:p w14:paraId="6EDB468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u=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lineEdit.tex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6D2DEE7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622B02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cut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wh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].format(s,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name,u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14:paraId="4BCC054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]</w:t>
            </w:r>
          </w:p>
          <w:p w14:paraId="6CF286F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  <w:p w14:paraId="2F2FE72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a=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plit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,')</w:t>
            </w:r>
          </w:p>
          <w:p w14:paraId="5BC48D8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print(a)</w:t>
            </w:r>
          </w:p>
          <w:p w14:paraId="1E76484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k=0</w:t>
            </w:r>
          </w:p>
          <w:p w14:paraId="3ABF127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=0</w:t>
            </w:r>
          </w:p>
          <w:p w14:paraId="4F34878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l=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D3FD1C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while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l:</w:t>
            </w:r>
          </w:p>
          <w:p w14:paraId="0460B98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while t &lt;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:</w:t>
            </w:r>
          </w:p>
          <w:p w14:paraId="0DBA6D4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if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==a[t]:</w:t>
            </w:r>
          </w:p>
          <w:p w14:paraId="43FDF7B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k=1</w:t>
            </w:r>
          </w:p>
          <w:p w14:paraId="0115A5B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t=t+1</w:t>
            </w:r>
          </w:p>
          <w:p w14:paraId="36831CB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t=0</w:t>
            </w:r>
          </w:p>
          <w:p w14:paraId="5EF1A45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k==1:</w:t>
            </w:r>
          </w:p>
          <w:p w14:paraId="773BBA8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or j in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96FF46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ppe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j)</w:t>
            </w:r>
          </w:p>
          <w:p w14:paraId="6701181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else:</w:t>
            </w:r>
          </w:p>
          <w:p w14:paraId="30054AE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header.pop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61723A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l=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0BFD68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continue;</w:t>
            </w:r>
          </w:p>
          <w:p w14:paraId="6A959B2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i+1</w:t>
            </w:r>
          </w:p>
          <w:p w14:paraId="086D59F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k=0</w:t>
            </w:r>
          </w:p>
          <w:p w14:paraId="66223BA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14:paraId="4A57D32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s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tableWidget.setRowCoun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14:paraId="264C7CA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s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tableWidget.setColumnCoun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14:paraId="5F57B5D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s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tableWidget.setHorizontalHeaderLabels(self.table_header)</w:t>
            </w:r>
          </w:p>
          <w:p w14:paraId="42E7CD6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BFA92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ow = 0</w:t>
            </w:r>
          </w:p>
          <w:p w14:paraId="40C93AF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p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2E83B5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l = 0</w:t>
            </w:r>
          </w:p>
          <w:p w14:paraId="2238A2F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 item in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p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1D09FF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info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ableWidgetItem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r(item))</w:t>
            </w:r>
          </w:p>
          <w:p w14:paraId="6B95CD7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info.setFlags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t.ItemIsSelec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t.ItemIsEnable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CF7A56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s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tableWidget.setItem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row, col,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info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390EDD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col += 1</w:t>
            </w:r>
          </w:p>
          <w:p w14:paraId="1A00CBA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ow += 1 </w:t>
            </w:r>
          </w:p>
          <w:p w14:paraId="2B90FC2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s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ow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7426A9D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ttribut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is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0A4E0A4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s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buttonBox.accepted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electw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EEDEF2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s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buttonBox.rejected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cs.clos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8FDB54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7820C23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_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1BC73B6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.close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53FAC3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36BEE89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nn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psycopg2.connect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ui.lineEdit.tex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,</w:t>
            </w:r>
          </w:p>
          <w:p w14:paraId="54ECBEB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user=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lineEdit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text(),</w:t>
            </w:r>
          </w:p>
          <w:p w14:paraId="195C791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password=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lineEdit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text(),</w:t>
            </w:r>
          </w:p>
          <w:p w14:paraId="0B9E840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host=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lineEdit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text())</w:t>
            </w:r>
          </w:p>
          <w:p w14:paraId="5B3BF97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nn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utocommi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True</w:t>
            </w:r>
          </w:p>
          <w:p w14:paraId="26DE9D9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nn.curso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551067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7113A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cut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"select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_schema.tables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_schema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\</w:t>
            </w:r>
          </w:p>
          <w:p w14:paraId="1D0C28D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not in ('information_schema','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_cat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")</w:t>
            </w:r>
          </w:p>
          <w:p w14:paraId="76878FE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init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mboBox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9A87BE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label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Text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ui.lineEdit.tex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</w:t>
            </w:r>
          </w:p>
          <w:p w14:paraId="5FA6A88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:</w:t>
            </w:r>
          </w:p>
          <w:p w14:paraId="179C522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essageBox.critica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Error", "Unknown error")</w:t>
            </w:r>
          </w:p>
          <w:p w14:paraId="63089FD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E82C9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table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name):</w:t>
            </w:r>
          </w:p>
          <w:p w14:paraId="52031C2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ame</w:t>
            </w:r>
          </w:p>
          <w:p w14:paraId="5C5CF88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et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5B87CB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95282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_lis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12318E4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cute(self.sql_command["right"].format(self.table_name))</w:t>
            </w:r>
          </w:p>
          <w:p w14:paraId="122BD8D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]</w:t>
            </w:r>
          </w:p>
          <w:p w14:paraId="3729850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EE1DCE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print(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9E43E9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eader.appe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)</w:t>
            </w:r>
          </w:p>
          <w:p w14:paraId="54421B4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1DF06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229D59D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ttribut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is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098B871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setRowCount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14:paraId="48C9260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setColumnCount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14:paraId="67C4199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setHorizontalHeaderLabels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916307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DF5B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ow = 0</w:t>
            </w:r>
          </w:p>
          <w:p w14:paraId="30D80E9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p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BB4E85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l = 0</w:t>
            </w:r>
          </w:p>
          <w:p w14:paraId="1642F70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 item in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p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20B86B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info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ableWidgetItem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r(item))</w:t>
            </w:r>
          </w:p>
          <w:p w14:paraId="2F3BAC5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info.setFlags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t.ItemIsSelec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t.ItemIsEnable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F4E5BB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setItem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row, col,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info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C226A5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col += 1</w:t>
            </w:r>
          </w:p>
          <w:p w14:paraId="6F55FE5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ow += 1 </w:t>
            </w:r>
          </w:p>
          <w:p w14:paraId="6333F41C" w14:textId="77777777" w:rsidR="00414739" w:rsidRPr="00414739" w:rsidRDefault="00414739" w:rsidP="00A9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00B7AD5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2182AEC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D7750D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cut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"select"].format('*',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14:paraId="55656A4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AB65B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]</w:t>
            </w:r>
          </w:p>
          <w:p w14:paraId="006A3B4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671012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ppe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846711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6D539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ttribut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is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5A2D508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updat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7762D9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C0FA0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44295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DlgCreate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42F2F02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7CF40A8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u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.Ui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945526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setupUi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378415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70933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buttonBox.accepted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reate_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4CC2CD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buttonBox.rejected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.clos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7E15D7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setHorizontalHeaderLabels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('Name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Type'))</w:t>
            </w:r>
          </w:p>
          <w:p w14:paraId="2BCAA55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3707E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row in range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rowCount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:</w:t>
            </w:r>
          </w:p>
          <w:p w14:paraId="1235F87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mbo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ComboBox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B89A9C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.addItem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NT")</w:t>
            </w:r>
          </w:p>
          <w:p w14:paraId="2B42E1C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.addItem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REAL")</w:t>
            </w:r>
          </w:p>
          <w:p w14:paraId="3FDC68C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.addItem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TEXT")</w:t>
            </w:r>
          </w:p>
          <w:p w14:paraId="05ABAFA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.addItem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TIME")</w:t>
            </w:r>
          </w:p>
          <w:p w14:paraId="267F211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.addItem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DATE")</w:t>
            </w:r>
          </w:p>
          <w:p w14:paraId="7626483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setCellWidget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ow, 1, combo)</w:t>
            </w:r>
          </w:p>
          <w:p w14:paraId="35AE9C9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.show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06BAF31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0CEB8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03B4BE5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.close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7F7B63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05168AA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ata = "" </w:t>
            </w:r>
          </w:p>
          <w:p w14:paraId="4CD1789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0B14F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for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range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rowCount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:</w:t>
            </w:r>
          </w:p>
          <w:p w14:paraId="1330FE3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item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):</w:t>
            </w:r>
          </w:p>
          <w:p w14:paraId="599612D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data += "{} {},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format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ui.tableWidget.takeItem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).text(),</w:t>
            </w:r>
          </w:p>
          <w:p w14:paraId="6D5DDA8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cellWidget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).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Tex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</w:t>
            </w:r>
          </w:p>
          <w:p w14:paraId="4494989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AF0AA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ui.lineEdit.tex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 </w:t>
            </w:r>
          </w:p>
          <w:p w14:paraId="3D38D08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cute(self.sql_command["create"].format(self.table_name, data[:-1]))</w:t>
            </w:r>
          </w:p>
          <w:p w14:paraId="47A3E04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s.appe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4DF971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updat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mboBox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0B57B3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:</w:t>
            </w:r>
          </w:p>
          <w:p w14:paraId="0D44F00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essageBox.critica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Error", "Unknown error")</w:t>
            </w:r>
          </w:p>
          <w:p w14:paraId="28B930D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93319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DlgCortegeAd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20E37D3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5247D31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u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tege.Ui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879FBF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setupUi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AC3E7B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9CCE5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setColumnCount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14:paraId="32A4B34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setHorizontalHeaderLabels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.table_header)</w:t>
            </w:r>
          </w:p>
          <w:p w14:paraId="737F66C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.show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7996463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10A41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buttonBox.accepted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insert_cortege_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A73E6C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buttonBox.rejected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.clos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B69A47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D6E48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_cortege_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45093E6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0EAC7DF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ext = ""</w:t>
            </w:r>
          </w:p>
          <w:p w14:paraId="0A6A3B1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 row in range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rowCount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:</w:t>
            </w:r>
          </w:p>
          <w:p w14:paraId="28689AB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for col in range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:</w:t>
            </w:r>
          </w:p>
          <w:p w14:paraId="500470B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i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item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ow, col):</w:t>
            </w:r>
          </w:p>
          <w:p w14:paraId="5565F21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text +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item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ow, col).text() + ','</w:t>
            </w:r>
          </w:p>
          <w:p w14:paraId="4304C6E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else:</w:t>
            </w:r>
          </w:p>
          <w:p w14:paraId="29504DE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text += "NULL" + ','</w:t>
            </w:r>
          </w:p>
          <w:p w14:paraId="08C8C48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text:</w:t>
            </w:r>
          </w:p>
          <w:p w14:paraId="19271D7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nsert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.SQ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insert"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format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xt[:-1]))</w:t>
            </w:r>
          </w:p>
          <w:p w14:paraId="0CA25C9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cut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sert)</w:t>
            </w: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4BC5BD3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et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BF94DC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:</w:t>
            </w:r>
          </w:p>
          <w:p w14:paraId="2628F6B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essageBox.critica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Error", "Unknown error")</w:t>
            </w:r>
          </w:p>
          <w:p w14:paraId="0C8D082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7F3CF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53171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cortege_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2BAA9AA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4AFB36A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ext, ok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nputDialog.getTex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Drop", "Which cortege to drop: ")</w:t>
            </w:r>
          </w:p>
          <w:p w14:paraId="226CA3E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text and ok:</w:t>
            </w:r>
          </w:p>
          <w:p w14:paraId="3CD8725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nsert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.SQ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delete"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format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xt))</w:t>
            </w:r>
          </w:p>
          <w:p w14:paraId="56A8426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cut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sert)</w:t>
            </w: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1007995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et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E91B1F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:</w:t>
            </w:r>
          </w:p>
          <w:p w14:paraId="0664F5A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essageBox.critica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Error", "Unknown error")</w:t>
            </w:r>
          </w:p>
          <w:p w14:paraId="6A31900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6EBCB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DlgAttributeAd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5549F14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a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0BADB6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a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.Ui_Dialog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6B7F123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a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setupUi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a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4EAE37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24D5B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setColumnCount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14:paraId="1A28DCD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dlg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tableWidget.setHorizontalHeaderLabels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.table_header)</w:t>
            </w:r>
          </w:p>
          <w:p w14:paraId="2CAD503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a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ow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0FEB309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B3C5D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a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buttonBox.accepted.connect(self.insert_attribute_db)</w:t>
            </w:r>
          </w:p>
          <w:p w14:paraId="27B93FF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a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buttonBox.rejected.connec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a.clos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8D7BA6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17BD5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_attribute_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44C69E7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12BA5DD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text =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a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lineEdit.tex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2AE47A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ype1 =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dlga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i.comboBox.currentTex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2FF05D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text:</w:t>
            </w:r>
          </w:p>
          <w:p w14:paraId="4C8FE9D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nsert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.SQ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format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xt,type1))</w:t>
            </w:r>
          </w:p>
          <w:p w14:paraId="480AA3B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cut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sert)</w:t>
            </w: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5B3674D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et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32C8CF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:</w:t>
            </w:r>
          </w:p>
          <w:p w14:paraId="6F295A3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essageBox.critica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Error", "Unknown error")</w:t>
            </w:r>
          </w:p>
          <w:p w14:paraId="2076D27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73E03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6E5DE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attribute_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4E1617C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409BF0F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ext, ok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nputDialog.getText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Drop", "Which attribute to drop: ")</w:t>
            </w:r>
          </w:p>
          <w:p w14:paraId="3978C16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text and ok:</w:t>
            </w:r>
          </w:p>
          <w:p w14:paraId="68A0355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nsert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.SQ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ql_comma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co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format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xt))</w:t>
            </w:r>
          </w:p>
          <w:p w14:paraId="652AB81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cut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sert)</w:t>
            </w: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32E5761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et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7F0367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:</w:t>
            </w:r>
          </w:p>
          <w:p w14:paraId="4566FCA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essageBox.critica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Error", "Unknown error")</w:t>
            </w:r>
          </w:p>
          <w:p w14:paraId="1AF66E3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EE7FD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AD80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db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772E9A0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51D7C05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s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CFA42E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k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nputDialog.getItem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Select table",</w:t>
            </w:r>
          </w:p>
          <w:p w14:paraId="07E6C4A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"Name table:",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s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, False)</w:t>
            </w:r>
          </w:p>
          <w:p w14:paraId="3B13483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ok and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DC5F7A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cute(self.sql_command["drop"].format(self.table_name))</w:t>
            </w:r>
          </w:p>
          <w:p w14:paraId="5EBB098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s.remov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8685E1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updat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mboBox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66EFB74E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:</w:t>
            </w:r>
          </w:p>
          <w:p w14:paraId="155828B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essageBox.critica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Error", "Unknown error")</w:t>
            </w:r>
          </w:p>
          <w:p w14:paraId="721DE3B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B5E66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53FDA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_comboBox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3137484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s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]</w:t>
            </w:r>
          </w:p>
          <w:p w14:paraId="30DCF71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name in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ursor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7FFAB5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s.append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ame[0])</w:t>
            </w:r>
          </w:p>
          <w:p w14:paraId="165CB96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updat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mboBox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7E40FF2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s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E8A56F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names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</w:t>
            </w:r>
          </w:p>
          <w:p w14:paraId="3C37E24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et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6F0AAB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D2F28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comboBox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4CAFAF3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comboBox.clear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0AE0A57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name in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s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738CF0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comboBox.addItem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ame)</w:t>
            </w:r>
          </w:p>
          <w:p w14:paraId="096BF32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5ADE7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.comboBox.currentTextChanged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(self.update_table_name)</w:t>
            </w:r>
          </w:p>
          <w:p w14:paraId="7214DB1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25B7C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save(self):</w:t>
            </w:r>
          </w:p>
          <w:p w14:paraId="33073C28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379BAA9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with 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(</w:t>
            </w:r>
            <w:proofErr w:type="spellStart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f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w", errors='ignore', encoding='utf-8', newline='') as f:</w:t>
            </w:r>
          </w:p>
          <w:p w14:paraId="69EC377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writer =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.writer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, delimiter=';')</w:t>
            </w:r>
          </w:p>
          <w:p w14:paraId="2618136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r.writerow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4ACAA4A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for row in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6F0D8CE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r.writerow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ow)</w:t>
            </w:r>
          </w:p>
          <w:p w14:paraId="75E2962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Erro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0A8926C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essageBox.critica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Error", "File not save")</w:t>
            </w:r>
          </w:p>
          <w:p w14:paraId="2E05EAC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340C172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as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4EE1049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fname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FileDialog.getSaveFile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'Save as...', '/BD')[0]</w:t>
            </w:r>
          </w:p>
          <w:p w14:paraId="297AE5E2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6AD1E9B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with 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(</w:t>
            </w:r>
            <w:proofErr w:type="spellStart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fnam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w", errors='ignore', encoding='utf-8', newline='') as f:</w:t>
            </w:r>
          </w:p>
          <w:p w14:paraId="11FEF5E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writer =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.writer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, delimiter=';')</w:t>
            </w:r>
          </w:p>
          <w:p w14:paraId="7D2D820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r.writerow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_heade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5E1325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for row in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3B54DC4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r.writerow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ow)</w:t>
            </w:r>
          </w:p>
          <w:p w14:paraId="4193F4E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Error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427ED1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essageBox.critical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, "Error", "File not save")</w:t>
            </w:r>
          </w:p>
          <w:p w14:paraId="6AC009C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4544B5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_app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:</w:t>
            </w:r>
          </w:p>
          <w:p w14:paraId="5069ACEB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nn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lose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011B930F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lose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9E55834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758DC0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CBA8F9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761E2CB6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pp = 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pplication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])</w:t>
            </w:r>
          </w:p>
          <w:p w14:paraId="7EA638F3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pplication = DB_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9E3C5C7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.show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22734BD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.exit</w:t>
            </w:r>
            <w:proofErr w:type="spellEnd"/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.exec</w:t>
            </w:r>
            <w:proofErr w:type="spell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</w:t>
            </w:r>
          </w:p>
          <w:p w14:paraId="751F218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5552D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56E6A1" w14:textId="77777777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__name__ == "__main__":</w:t>
            </w:r>
          </w:p>
          <w:p w14:paraId="5B28B029" w14:textId="6ADA8BFF" w:rsidR="00414739" w:rsidRPr="00414739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4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39A291E" w14:textId="3DBE5FC3" w:rsidR="00A94387" w:rsidRPr="00414739" w:rsidRDefault="00A94387" w:rsidP="00A943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78EE51" w14:textId="54C42353" w:rsidR="00191996" w:rsidRDefault="00414739" w:rsidP="00A943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фай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ываются  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 приложения</w:t>
      </w:r>
      <w:r w:rsidRPr="004147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осы в БД и так далее</w:t>
      </w:r>
      <w:r w:rsidRPr="004147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читая дизайна. Теперь приложим листинг всех файлов дизайн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ataBaseGUI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89"/>
        <w:gridCol w:w="5256"/>
      </w:tblGrid>
      <w:tr w:rsidR="00414739" w14:paraId="39794CBF" w14:textId="77777777" w:rsidTr="00414739">
        <w:tc>
          <w:tcPr>
            <w:tcW w:w="4672" w:type="dxa"/>
          </w:tcPr>
          <w:p w14:paraId="7D50D076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PyQt5 import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G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</w:t>
            </w:r>
            <w:proofErr w:type="spellEnd"/>
          </w:p>
          <w:p w14:paraId="205A3FD2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4F25FE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_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ject):</w:t>
            </w:r>
          </w:p>
          <w:p w14:paraId="14715EC9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p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5C4E12DE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3A36C449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.resiz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07, 845)</w:t>
            </w:r>
          </w:p>
          <w:p w14:paraId="6215051A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.setStyleShe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"background-color: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, 238, 236);")</w:t>
            </w:r>
          </w:p>
          <w:p w14:paraId="5B719574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entralwidge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F7F6945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entralwidge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45F645A5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Table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entral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3DAB305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, 70, 1081, 721))</w:t>
            </w:r>
          </w:p>
          <w:p w14:paraId="481285C2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09A22D22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ColumnCoun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)</w:t>
            </w:r>
          </w:p>
          <w:p w14:paraId="2DAA3A09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RowCoun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)</w:t>
            </w:r>
          </w:p>
          <w:p w14:paraId="76812616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Combo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entral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39F0A62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30, 30, 151, 25))</w:t>
            </w:r>
          </w:p>
          <w:p w14:paraId="175E3D20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155BC134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entral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0FB3CA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Geometry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0, 30, 71, 21))</w:t>
            </w:r>
          </w:p>
          <w:p w14:paraId="01714CAA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label")</w:t>
            </w:r>
          </w:p>
          <w:p w14:paraId="7296C808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entral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D84D68B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Geometry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0, 0, 91, 21))</w:t>
            </w:r>
          </w:p>
          <w:p w14:paraId="0C274646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ObjectName("label_2")</w:t>
            </w:r>
          </w:p>
          <w:p w14:paraId="59BFB29C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3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entral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A33F9F1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Geometry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60, 0, 121, 21))</w:t>
            </w:r>
          </w:p>
          <w:p w14:paraId="27086247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Text("")</w:t>
            </w:r>
          </w:p>
          <w:p w14:paraId="07AEFB76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ObjectName("label_3")</w:t>
            </w:r>
          </w:p>
          <w:p w14:paraId="5EF1A426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pushButton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PushButt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entral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7332E2D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pushButton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, 10, 231, 51))</w:t>
            </w:r>
          </w:p>
          <w:p w14:paraId="017F7587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pushButton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Butt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11CC7537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##</w:t>
            </w:r>
          </w:p>
          <w:p w14:paraId="6BB98929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pushButt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PushButt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entral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7CFC87E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pushButton2.setGeometry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0, 10, 231, 51))</w:t>
            </w:r>
          </w:p>
          <w:p w14:paraId="094B5CDF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pushButton2.setObjectName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pushButton2")</w:t>
            </w:r>
          </w:p>
          <w:p w14:paraId="2B369B59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##</w:t>
            </w:r>
          </w:p>
          <w:p w14:paraId="68F271FB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.setCentral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entralwidge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80BA36B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bar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MenuBar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18915AA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bar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Geometry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0, 1107, 26))</w:t>
            </w:r>
          </w:p>
          <w:p w14:paraId="7310F3C5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bar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bar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6C64C4AD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Menu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bar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0DA0147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menu")</w:t>
            </w:r>
          </w:p>
          <w:p w14:paraId="766FF84D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Menu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bar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0959763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ObjectName("menu_2")</w:t>
            </w:r>
          </w:p>
          <w:p w14:paraId="45DD7CB8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3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Menu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.menu_2)</w:t>
            </w:r>
          </w:p>
          <w:p w14:paraId="5D066AD2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ObjectName("menu_3")</w:t>
            </w:r>
          </w:p>
          <w:p w14:paraId="5A3CDB2C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4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Menu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.menu_2)</w:t>
            </w:r>
          </w:p>
          <w:p w14:paraId="6BB0FB80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setObjectName("menu_4")</w:t>
            </w:r>
          </w:p>
          <w:p w14:paraId="7FAD5981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.setMenuBar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bar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84F9B61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tatusbar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StatusBar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108B945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tatusbar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bar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26B86E86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.setStatusBar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tatusbar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C74D816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9926974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action")</w:t>
            </w:r>
          </w:p>
          <w:p w14:paraId="00E48074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920989D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ObjectName("action_2")</w:t>
            </w:r>
          </w:p>
          <w:p w14:paraId="528B9AE6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3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0C24305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ObjectName("action_3")</w:t>
            </w:r>
          </w:p>
          <w:p w14:paraId="4791EC02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4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417F6B9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setObjectName("action_4")</w:t>
            </w:r>
          </w:p>
          <w:p w14:paraId="6660E38F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5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E06C250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5.setObjectName("action_5")</w:t>
            </w:r>
          </w:p>
          <w:p w14:paraId="545936FA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7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2581567" w14:textId="7D9EEC55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7.setObjectName("action_7")</w:t>
            </w:r>
          </w:p>
        </w:tc>
        <w:tc>
          <w:tcPr>
            <w:tcW w:w="4673" w:type="dxa"/>
          </w:tcPr>
          <w:p w14:paraId="6B0CF351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9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ADF6B9A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9.setObjectName("action_9")</w:t>
            </w:r>
          </w:p>
          <w:p w14:paraId="182FD27B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10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DAA82EF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0.setObjectName("action_10")</w:t>
            </w:r>
          </w:p>
          <w:p w14:paraId="116E0B41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6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5B27CFA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6.setObjectName("action_6")</w:t>
            </w:r>
          </w:p>
          <w:p w14:paraId="6B715DC8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11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727AF20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1.setObjectName("action_11")</w:t>
            </w:r>
          </w:p>
          <w:p w14:paraId="48764700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1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8EA5E2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2.setObjectName("action_12")</w:t>
            </w:r>
          </w:p>
          <w:p w14:paraId="077EDBF8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13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8C97F27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3.setObjectName("action_13")</w:t>
            </w:r>
          </w:p>
          <w:p w14:paraId="551FCEA3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8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0472A64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8.setObjectName("action_8")</w:t>
            </w:r>
          </w:p>
          <w:p w14:paraId="05321CBE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Primary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E855367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Primary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Primary_key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0BDD80F8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Primary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key_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BA968F5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Primary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_2.setObjectName("actionPrimary_key_2")</w:t>
            </w:r>
          </w:p>
          <w:p w14:paraId="3D2C680E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Attribut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BA0ADE3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Attribute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Attribut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0E3BBE47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Attribute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4FF50FC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Attribute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ObjectName("actionAttribute_2")</w:t>
            </w:r>
          </w:p>
          <w:p w14:paraId="71D286F2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d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.action_2)</w:t>
            </w:r>
          </w:p>
          <w:p w14:paraId="348FE2FB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d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.action_3)</w:t>
            </w:r>
          </w:p>
          <w:p w14:paraId="0F0394C6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d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.action_4)</w:t>
            </w:r>
          </w:p>
          <w:p w14:paraId="176F1E63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addAction(self.action_5)</w:t>
            </w:r>
          </w:p>
          <w:p w14:paraId="1CED871F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addAction(self.action_10)</w:t>
            </w:r>
          </w:p>
          <w:p w14:paraId="5F656ADB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addAction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Attribut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0C12F0C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addAction(self.action_6)</w:t>
            </w:r>
          </w:p>
          <w:p w14:paraId="1E36B0E2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addAction(self.action_11)</w:t>
            </w:r>
          </w:p>
          <w:p w14:paraId="332C998E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addAction(self.actionAttribute_2)</w:t>
            </w:r>
          </w:p>
          <w:p w14:paraId="510BB30D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addAction(self.action_9)</w:t>
            </w:r>
          </w:p>
          <w:p w14:paraId="48E0EB17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addAction(self.menu_3.menuAction())</w:t>
            </w:r>
          </w:p>
          <w:p w14:paraId="77A7A45F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addAction(self.menu_4.menuAction())</w:t>
            </w:r>
          </w:p>
          <w:p w14:paraId="7559DA9A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bar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d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.menu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</w:t>
            </w:r>
          </w:p>
          <w:p w14:paraId="13243D29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bar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dActi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.menu_2.menuAction())</w:t>
            </w:r>
          </w:p>
          <w:p w14:paraId="704B0111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74EBB4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retranslateUi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8831C0E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MetaObject.connectSlotsBy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8D7F963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871C91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anslate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5A5F92BB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_translate =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CoreApplication.translate</w:t>
            </w:r>
            <w:proofErr w:type="spellEnd"/>
            <w:proofErr w:type="gramEnd"/>
          </w:p>
          <w:p w14:paraId="1F8D08A6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.setWindowTitl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(DBMS)"))</w:t>
            </w:r>
          </w:p>
          <w:p w14:paraId="009178CA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Tex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ТАБЛИЦА:"))</w:t>
            </w:r>
          </w:p>
          <w:p w14:paraId="67D37E80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БАЗА ДАННЫХ:"))</w:t>
            </w:r>
          </w:p>
          <w:p w14:paraId="37A8D948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pushButton.setTex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ить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теж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63A469DC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pushButton2.setTex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ь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)) </w:t>
            </w:r>
          </w:p>
          <w:p w14:paraId="357DFA6F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Titl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йл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3CFD422D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Title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а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5AE0879F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Title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авить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72BFBF57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menu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setTitle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ить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411C71FA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Tex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ь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7B4D69F2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хранить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63E658DB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хранить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16EBB1C9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ход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6B1038E5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5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а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686390F7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7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рибут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4EBD4399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9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ключение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4DD725B0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0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теж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51CDBA5C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6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а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5C734B10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1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теж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4E139761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2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рибут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60A333A9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3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7001C8E9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8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пировать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0F858FC7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Primary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.setTex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Primary key"))</w:t>
            </w:r>
          </w:p>
          <w:p w14:paraId="11E985F6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Primary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_2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Primary key"))</w:t>
            </w:r>
          </w:p>
          <w:p w14:paraId="46C4D87A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Attribute.setTex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рибут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08B19D4F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ctionAttribute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Text(_translate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рибут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20ECA323" w14:textId="77777777" w:rsidR="00414739" w:rsidRPr="0065168E" w:rsidRDefault="00414739" w:rsidP="00414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39B8F4" w14:textId="77777777" w:rsidR="00414739" w:rsidRPr="0065168E" w:rsidRDefault="00414739" w:rsidP="00A9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38C1AEC" w14:textId="0F0BE30D" w:rsidR="00414739" w:rsidRPr="00414739" w:rsidRDefault="00414739" w:rsidP="00A94387">
      <w:pPr>
        <w:rPr>
          <w:rFonts w:ascii="Times New Roman" w:hAnsi="Times New Roman" w:cs="Times New Roman"/>
          <w:sz w:val="28"/>
          <w:szCs w:val="28"/>
        </w:rPr>
      </w:pPr>
      <w:r w:rsidRPr="005D1680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t>Здесь содержится дизайн главного окна приложения</w:t>
      </w:r>
      <w:r w:rsidRPr="005D16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680">
        <w:rPr>
          <w:rFonts w:ascii="Times New Roman" w:hAnsi="Times New Roman" w:cs="Times New Roman"/>
          <w:sz w:val="28"/>
          <w:szCs w:val="28"/>
        </w:rPr>
        <w:t>меню</w:t>
      </w:r>
      <w:r w:rsidR="005D1680" w:rsidRPr="005D1680">
        <w:rPr>
          <w:rFonts w:ascii="Times New Roman" w:hAnsi="Times New Roman" w:cs="Times New Roman"/>
          <w:sz w:val="28"/>
          <w:szCs w:val="28"/>
        </w:rPr>
        <w:t>,</w:t>
      </w:r>
      <w:r w:rsidR="005D1680">
        <w:rPr>
          <w:rFonts w:ascii="Times New Roman" w:hAnsi="Times New Roman" w:cs="Times New Roman"/>
          <w:sz w:val="28"/>
          <w:szCs w:val="28"/>
        </w:rPr>
        <w:t xml:space="preserve"> размеры окна</w:t>
      </w:r>
      <w:r w:rsidR="005D1680" w:rsidRPr="005D1680">
        <w:rPr>
          <w:rFonts w:ascii="Times New Roman" w:hAnsi="Times New Roman" w:cs="Times New Roman"/>
          <w:sz w:val="28"/>
          <w:szCs w:val="28"/>
        </w:rPr>
        <w:t>,</w:t>
      </w:r>
      <w:r w:rsidR="005D1680">
        <w:rPr>
          <w:rFonts w:ascii="Times New Roman" w:hAnsi="Times New Roman" w:cs="Times New Roman"/>
          <w:sz w:val="28"/>
          <w:szCs w:val="28"/>
        </w:rPr>
        <w:t xml:space="preserve"> названия</w:t>
      </w:r>
      <w:r w:rsidR="005D1680" w:rsidRPr="005D1680">
        <w:rPr>
          <w:rFonts w:ascii="Times New Roman" w:hAnsi="Times New Roman" w:cs="Times New Roman"/>
          <w:sz w:val="28"/>
          <w:szCs w:val="28"/>
        </w:rPr>
        <w:t>,</w:t>
      </w:r>
      <w:r w:rsidR="005D1680">
        <w:rPr>
          <w:rFonts w:ascii="Times New Roman" w:hAnsi="Times New Roman" w:cs="Times New Roman"/>
          <w:sz w:val="28"/>
          <w:szCs w:val="28"/>
        </w:rPr>
        <w:t xml:space="preserve"> кнопки и так да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CFEAA" w14:textId="56122FEE" w:rsidR="00414739" w:rsidRDefault="00414739" w:rsidP="00414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5D16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1680" w:rsidRPr="005D1680" w14:paraId="7BC3B36F" w14:textId="77777777" w:rsidTr="005D1680">
        <w:tc>
          <w:tcPr>
            <w:tcW w:w="4672" w:type="dxa"/>
          </w:tcPr>
          <w:p w14:paraId="6BAD15A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PyQt5 import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G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</w:t>
            </w:r>
            <w:proofErr w:type="spellEnd"/>
          </w:p>
          <w:p w14:paraId="6A23815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25441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_Dialog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ject):</w:t>
            </w:r>
          </w:p>
          <w:p w14:paraId="03B0FDC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p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38042E0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Dialog")</w:t>
            </w:r>
          </w:p>
          <w:p w14:paraId="1366BCF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resiz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0, 137)</w:t>
            </w:r>
          </w:p>
          <w:p w14:paraId="676C950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4B9D9E4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60, 90, 341, 32))</w:t>
            </w:r>
          </w:p>
          <w:p w14:paraId="78CD21B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rientation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t.Horizonta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0935E3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StandardButtons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tWidgets.QDialogButtonBox.Cancel|QtWidgets.QDialogButtonBox.Ok)</w:t>
            </w:r>
          </w:p>
          <w:p w14:paraId="6092642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6B1A30D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Combo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66CFC8A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90, 40, 91, 31))</w:t>
            </w:r>
          </w:p>
          <w:p w14:paraId="4C51528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66D9120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addItem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NT")</w:t>
            </w:r>
          </w:p>
          <w:p w14:paraId="3094E3A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addItem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REAL")</w:t>
            </w:r>
          </w:p>
          <w:p w14:paraId="5AEEE42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addItem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TEXT")</w:t>
            </w:r>
          </w:p>
          <w:p w14:paraId="19B3552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addItem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TIME")</w:t>
            </w:r>
          </w:p>
          <w:p w14:paraId="0FD6A0B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addItem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DATE")</w:t>
            </w:r>
          </w:p>
          <w:p w14:paraId="4E271922" w14:textId="37E08DBC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</w:tc>
        <w:tc>
          <w:tcPr>
            <w:tcW w:w="4673" w:type="dxa"/>
          </w:tcPr>
          <w:p w14:paraId="43506F1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rom PyQt5 import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G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</w:t>
            </w:r>
            <w:proofErr w:type="spellEnd"/>
          </w:p>
          <w:p w14:paraId="7FC198A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09D7F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_Dialog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ject):</w:t>
            </w:r>
          </w:p>
          <w:p w14:paraId="31B0146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p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4B0B60D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Dialog")</w:t>
            </w:r>
          </w:p>
          <w:p w14:paraId="0E8E5B5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resiz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0, 137)</w:t>
            </w:r>
          </w:p>
          <w:p w14:paraId="0652E68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3562C5A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60, 90, 341, 32))</w:t>
            </w:r>
          </w:p>
          <w:p w14:paraId="29454DC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rientation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t.Horizonta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2C5379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StandardButtons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tWidgets.QDialogButtonBox.Cancel|QtWidgets.QDialogButtonBox.Ok)</w:t>
            </w:r>
          </w:p>
          <w:p w14:paraId="42F2581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662A926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Combo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0A3FFCD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90, 40, 91, 31))</w:t>
            </w:r>
          </w:p>
          <w:p w14:paraId="53D2D7F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5AB4B44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addItem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NT")</w:t>
            </w:r>
          </w:p>
          <w:p w14:paraId="617466B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addItem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REAL")</w:t>
            </w:r>
          </w:p>
          <w:p w14:paraId="4996A99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addItem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TEXT")</w:t>
            </w:r>
          </w:p>
          <w:p w14:paraId="33F5F26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addItem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TIME")</w:t>
            </w:r>
          </w:p>
          <w:p w14:paraId="7D60673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mboBox.addItem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DATE")</w:t>
            </w:r>
          </w:p>
          <w:p w14:paraId="4CFC07CA" w14:textId="7664FCCD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</w:tc>
      </w:tr>
    </w:tbl>
    <w:p w14:paraId="12C59EDF" w14:textId="6465A8E9" w:rsidR="005D1680" w:rsidRDefault="005D1680" w:rsidP="005D168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FCC51A" w14:textId="1A6C1E6E" w:rsidR="005D1680" w:rsidRDefault="005D1680" w:rsidP="005D1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5D16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1"/>
        <w:gridCol w:w="3084"/>
      </w:tblGrid>
      <w:tr w:rsidR="005D1680" w14:paraId="34E58FB5" w14:textId="77777777" w:rsidTr="005D1680">
        <w:tc>
          <w:tcPr>
            <w:tcW w:w="3964" w:type="dxa"/>
          </w:tcPr>
          <w:p w14:paraId="7041E4E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PyQt5 import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G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</w:t>
            </w:r>
            <w:proofErr w:type="spellEnd"/>
          </w:p>
          <w:p w14:paraId="2AF7C49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3EB28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_Dialog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ject):</w:t>
            </w:r>
          </w:p>
          <w:p w14:paraId="465473D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p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30EC9D9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Dialog")</w:t>
            </w:r>
          </w:p>
          <w:p w14:paraId="0066F40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resiz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0, 300)</w:t>
            </w:r>
          </w:p>
          <w:p w14:paraId="08ABF37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47A867B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, 240, 341, 32))</w:t>
            </w:r>
          </w:p>
          <w:p w14:paraId="22A08C6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rientation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t.Horizonta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437124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StandardButtons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tWidgets.QDialogButtonBox.Cancel|QtWidgets.QDialogButtonBox.Ok)</w:t>
            </w:r>
          </w:p>
          <w:p w14:paraId="4FC5E75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7649E15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0B57429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, 50, 91, 31))</w:t>
            </w:r>
          </w:p>
          <w:p w14:paraId="2DA26F4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4B94ABA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2189CE8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Geometry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20, 50, 121, 31))</w:t>
            </w:r>
          </w:p>
          <w:p w14:paraId="3EC4047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ObjectName("lineEdit_2")</w:t>
            </w:r>
          </w:p>
          <w:p w14:paraId="00EC9F7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3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10ADE48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Geometry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, 160, 341, 41))</w:t>
            </w:r>
          </w:p>
          <w:p w14:paraId="1DBA2DB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ObjectName("lineEdit_3")</w:t>
            </w:r>
          </w:p>
          <w:p w14:paraId="0A78E32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5AAE496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Geometry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, 10, 131, 31))</w:t>
            </w:r>
          </w:p>
          <w:p w14:paraId="6B43854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label")</w:t>
            </w:r>
          </w:p>
          <w:p w14:paraId="185DEFB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66C1BBA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Geometry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20, 10, 171, 31))</w:t>
            </w:r>
          </w:p>
          <w:p w14:paraId="3149121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ObjectName("label_2")</w:t>
            </w:r>
          </w:p>
          <w:p w14:paraId="5B48ECE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3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17B62CB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Geometry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60, 110, 261, 51))</w:t>
            </w:r>
          </w:p>
          <w:p w14:paraId="42DF5D6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nt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Gui.QFon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2CE4734A" w14:textId="5149F7F4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1" w:type="dxa"/>
          </w:tcPr>
          <w:p w14:paraId="263DD4F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.setPointSiz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  <w:p w14:paraId="2D1FD89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.setBold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ue)</w:t>
            </w:r>
          </w:p>
          <w:p w14:paraId="39C47F3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.setWeigh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5)</w:t>
            </w:r>
          </w:p>
          <w:p w14:paraId="4251CFA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Font(font)</w:t>
            </w:r>
          </w:p>
          <w:p w14:paraId="57971B1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ObjectName("label_3")</w:t>
            </w:r>
          </w:p>
          <w:p w14:paraId="5AF8409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D3A46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retranslateUi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52569CF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accepted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accep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FD0AD9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rejected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rej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3A124F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MetaObject.connectSlotsBy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38141C2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87F64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anslate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58FEF46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_translate =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CoreApplication.translate</w:t>
            </w:r>
            <w:proofErr w:type="spellEnd"/>
            <w:proofErr w:type="gramEnd"/>
          </w:p>
          <w:p w14:paraId="47F2F6B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WindowTitl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ialog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оки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4EEEFE5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Tex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translate("Dialog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яемый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бец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41A0ADE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Text(_translate("Dialog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ить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ом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и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"))</w:t>
            </w:r>
          </w:p>
          <w:p w14:paraId="4C3CE77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Text(_translate("Dialog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ое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5327B20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B0DDDA5" w14:textId="76223540" w:rsidR="005D1680" w:rsidRDefault="005D1680" w:rsidP="005D168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CB744" w14:textId="65498BF0" w:rsidR="005D1680" w:rsidRDefault="005D1680" w:rsidP="005D1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nection</w:t>
      </w:r>
      <w:r w:rsidRPr="005D16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9"/>
        <w:gridCol w:w="5876"/>
      </w:tblGrid>
      <w:tr w:rsidR="005D1680" w14:paraId="345A91AC" w14:textId="77777777" w:rsidTr="005D1680">
        <w:tc>
          <w:tcPr>
            <w:tcW w:w="4672" w:type="dxa"/>
          </w:tcPr>
          <w:p w14:paraId="2CB2868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PyQt5 import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G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</w:t>
            </w:r>
            <w:proofErr w:type="spellEnd"/>
          </w:p>
          <w:p w14:paraId="57DFCDE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EAB6C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72384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_Dialog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ject):</w:t>
            </w:r>
          </w:p>
          <w:p w14:paraId="7AE4A7D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p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3107027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Dialog")</w:t>
            </w:r>
          </w:p>
          <w:p w14:paraId="74F5C3A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resiz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25, 218)</w:t>
            </w:r>
          </w:p>
          <w:p w14:paraId="135EC6C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WindowIc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Gui.QIc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mage/database.png"))</w:t>
            </w:r>
          </w:p>
          <w:p w14:paraId="35FC079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5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HBox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20BB58F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5.setObjectName("horizontalLayout_5")</w:t>
            </w:r>
          </w:p>
          <w:p w14:paraId="4E51996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Grid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2B7801A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ObjectName("gridLayout_2")</w:t>
            </w:r>
          </w:p>
          <w:p w14:paraId="35E444B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Grid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12C697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6FD7877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HBox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3A74129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al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11FA974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5589756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label")</w:t>
            </w:r>
          </w:p>
          <w:p w14:paraId="1568B8C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.addWidge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D852FA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rItem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SpacerItem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5, 20,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SizePolicy.Expanding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SizePolicy.Minimum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9834FC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.addItem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rItem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D983AD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44172B9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.setPlaceholderTex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")</w:t>
            </w:r>
          </w:p>
          <w:p w14:paraId="47F1257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0938052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.addWidge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52978D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.addLayou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, 0, 1, 1)</w:t>
            </w:r>
          </w:p>
          <w:p w14:paraId="630E80C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HBox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3E6EA7C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ObjectName("horizontalLayout_2")</w:t>
            </w:r>
          </w:p>
          <w:p w14:paraId="36288A6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4C52D2A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ObjectName("label_2")</w:t>
            </w:r>
          </w:p>
          <w:p w14:paraId="2068622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addWidget(self.label_2)</w:t>
            </w:r>
          </w:p>
          <w:p w14:paraId="5F8B4EC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pacerItem1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SpacerItem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5, 20,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SizePolicy.Expanding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SizePolicy.Minimum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E5B3BB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addItem(spacerItem1)</w:t>
            </w:r>
          </w:p>
          <w:p w14:paraId="21C2B694" w14:textId="0D0E66CC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</w:tc>
        <w:tc>
          <w:tcPr>
            <w:tcW w:w="4673" w:type="dxa"/>
          </w:tcPr>
          <w:p w14:paraId="5FC99B3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ObjectName("lineEdit_2")</w:t>
            </w:r>
          </w:p>
          <w:p w14:paraId="5454AAB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addWidget(self.lineEdit_2)</w:t>
            </w:r>
          </w:p>
          <w:p w14:paraId="4F25A2C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.addLayou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.horizontalLayout_2, 1, 0, 1, 1)</w:t>
            </w:r>
          </w:p>
          <w:p w14:paraId="71E312B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3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HBox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2F51256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ObjectName("horizontalLayout_3")</w:t>
            </w:r>
          </w:p>
          <w:p w14:paraId="5714F29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3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59ABE66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ObjectName("label_3")</w:t>
            </w:r>
          </w:p>
          <w:p w14:paraId="32B2927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addWidget(self.label_3)</w:t>
            </w:r>
          </w:p>
          <w:p w14:paraId="07AA076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pacerItem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SpacerItem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0, 20,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SizePolicy.Expanding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SizePolicy.Minimum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0E9921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addItem(spacerItem2)</w:t>
            </w:r>
          </w:p>
          <w:p w14:paraId="3B9565C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3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6D6D4CD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EchoMode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ineEdit.Password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529C8F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ObjectName("lineEdit_3")</w:t>
            </w:r>
          </w:p>
          <w:p w14:paraId="7F109FE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addWidget(self.lineEdit_3)</w:t>
            </w:r>
          </w:p>
          <w:p w14:paraId="3BD31C6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.addLayou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.horizontalLayout_3, 2, 0, 1, 1)</w:t>
            </w:r>
          </w:p>
          <w:p w14:paraId="2CF5CAA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4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HBox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6C6D233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setObjectName("horizontalLayout_4")</w:t>
            </w:r>
          </w:p>
          <w:p w14:paraId="31ECE30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4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67CF3D1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setObjectName("label_4")</w:t>
            </w:r>
          </w:p>
          <w:p w14:paraId="1468881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addWidget(self.label_4)</w:t>
            </w:r>
          </w:p>
          <w:p w14:paraId="093A565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pacerItem3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SpacerItem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0, 20,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SizePolicy.Expanding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SizePolicy.Minimum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E0F1BF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addItem(spacerItem3)</w:t>
            </w:r>
          </w:p>
          <w:p w14:paraId="44B10D8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4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5760C75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setObjectName("lineEdit_4")</w:t>
            </w:r>
          </w:p>
          <w:p w14:paraId="36CD140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addWidget(self.lineEdit_4)</w:t>
            </w:r>
          </w:p>
          <w:p w14:paraId="748610D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.addLayou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.horizontalLayout_4, 3, 0, 1, 1)</w:t>
            </w:r>
          </w:p>
          <w:p w14:paraId="56408F5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addLayout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, 0, 1, 1)</w:t>
            </w:r>
          </w:p>
          <w:p w14:paraId="05C9212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100AAA3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rientation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t.Horizonta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431DFC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StandardButtons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tWidgets.QDialogButtonBox.Cancel|QtWidgets.QDialogButtonBox.Ok)</w:t>
            </w:r>
          </w:p>
          <w:p w14:paraId="08625AD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4043AE8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addWidget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, 0, 1, 1)</w:t>
            </w:r>
          </w:p>
          <w:p w14:paraId="7F8AD19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5.addLayout(self.gridLayout_2)</w:t>
            </w:r>
          </w:p>
          <w:p w14:paraId="0B96C32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C9856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retranslateUi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1B0FE99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accepted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accep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C81BEB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rejected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rej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87D6EE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MetaObject.connectSlotsBy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6F14959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BCB85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anslate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79F9022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_translate =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CoreApplication.translate</w:t>
            </w:r>
            <w:proofErr w:type="spellEnd"/>
            <w:proofErr w:type="gramEnd"/>
          </w:p>
          <w:p w14:paraId="60D55C0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WindowTitl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ialog", "Connect to Data Base"))</w:t>
            </w:r>
          </w:p>
          <w:p w14:paraId="74375C5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Tex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translate("Dialog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_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0ADD73F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.setTex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translate("Dialog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6CB7350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Text(_translate("Dialog", "Server name"))</w:t>
            </w:r>
          </w:p>
          <w:p w14:paraId="4B7A4D5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Text(_translate("Dialog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2DF70AD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Text(_translate("Dialog", "Password"))</w:t>
            </w:r>
          </w:p>
          <w:p w14:paraId="7968492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.setText(_translate("Dialog", "123456"))</w:t>
            </w:r>
          </w:p>
          <w:p w14:paraId="30CA3B1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setText(_translate("Dialog", "IP host"))</w:t>
            </w:r>
          </w:p>
          <w:p w14:paraId="594A0C4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.setText(_translate("Dialog", "localhost"))</w:t>
            </w:r>
          </w:p>
          <w:p w14:paraId="45E3199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961D1DC" w14:textId="419DEEF8" w:rsidR="005D1680" w:rsidRDefault="005D1680" w:rsidP="005D168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9C311" w14:textId="2B2614AC" w:rsidR="005D1680" w:rsidRDefault="005D1680" w:rsidP="005D1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>rtege</w:t>
      </w:r>
      <w:r w:rsidRPr="005D16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23"/>
        <w:gridCol w:w="6022"/>
      </w:tblGrid>
      <w:tr w:rsidR="005D1680" w14:paraId="512AAE8D" w14:textId="77777777" w:rsidTr="005D1680">
        <w:tc>
          <w:tcPr>
            <w:tcW w:w="4672" w:type="dxa"/>
          </w:tcPr>
          <w:p w14:paraId="5CEF14D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PyQt5 import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G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</w:t>
            </w:r>
            <w:proofErr w:type="spellEnd"/>
          </w:p>
          <w:p w14:paraId="5B0044F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629A0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BC311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_Dialog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ject):</w:t>
            </w:r>
          </w:p>
          <w:p w14:paraId="5FB4602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p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25D98A5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Dialog")</w:t>
            </w:r>
          </w:p>
          <w:p w14:paraId="259DF59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resiz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96, 121)</w:t>
            </w:r>
          </w:p>
          <w:p w14:paraId="37E3799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#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WindowIc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Gui.QIc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mage\\data.png"))</w:t>
            </w:r>
          </w:p>
          <w:p w14:paraId="2CBCB0F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Grid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5DDD80B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159EF06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verticalLayou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VBox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0D795AB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verticalLayout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0398DF6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Table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1ABFB84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RowCoun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  <w:p w14:paraId="480E572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52A7CEDE" w14:textId="69329D0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ColumnCoun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)</w:t>
            </w:r>
          </w:p>
        </w:tc>
        <w:tc>
          <w:tcPr>
            <w:tcW w:w="4673" w:type="dxa"/>
          </w:tcPr>
          <w:p w14:paraId="5F2A9E6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verticalLayout.addWidge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10C079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458C502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rientation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t.Horizonta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2EC8EC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StandardButtons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tWidgets.QDialogButtonBox.Cancel|QtWidgets.QDialogButtonBox.Ok)</w:t>
            </w:r>
          </w:p>
          <w:p w14:paraId="382EA26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70199DD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verticalLayout.addWidge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1C9191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gridLayout.addLayou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vertical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, 0, 1, 1)</w:t>
            </w:r>
          </w:p>
          <w:p w14:paraId="3AD3AAF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52C75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retranslateUi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33B6D10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accepted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accep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77E447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rejected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rej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214C52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MetaObject.connectSlotsBy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41DB0BD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61AE7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anslate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3D6FCF8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_translate =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CoreApplication.translate</w:t>
            </w:r>
            <w:proofErr w:type="spellEnd"/>
            <w:proofErr w:type="gramEnd"/>
          </w:p>
          <w:p w14:paraId="0579008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WindowTitl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ialog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авить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оку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0AB8087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2E585C5" w14:textId="00C0AA4E" w:rsidR="005D1680" w:rsidRDefault="005D1680" w:rsidP="005D168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C6C227" w14:textId="6D8C22CB" w:rsidR="005D1680" w:rsidRDefault="005D1680" w:rsidP="005D1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eate</w:t>
      </w:r>
      <w:r w:rsidRPr="005D16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76"/>
        <w:gridCol w:w="3769"/>
      </w:tblGrid>
      <w:tr w:rsidR="005D1680" w14:paraId="5DE2B39C" w14:textId="77777777" w:rsidTr="005D1680">
        <w:tc>
          <w:tcPr>
            <w:tcW w:w="4672" w:type="dxa"/>
          </w:tcPr>
          <w:p w14:paraId="17EB129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PyQt5 import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G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</w:t>
            </w:r>
            <w:proofErr w:type="spellEnd"/>
          </w:p>
          <w:p w14:paraId="30362EF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B54F7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B7555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_Dialog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ject):</w:t>
            </w:r>
          </w:p>
          <w:p w14:paraId="33529A4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p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02F5E9F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Dialog")</w:t>
            </w:r>
          </w:p>
          <w:p w14:paraId="2F1E785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FixedSiz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78, 318)</w:t>
            </w:r>
          </w:p>
          <w:p w14:paraId="3EFB448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WindowIc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Gui.QIco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mage/insert_table.png"))</w:t>
            </w:r>
          </w:p>
          <w:p w14:paraId="4880ABE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0B4EE9D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0, 270, 181, 32))</w:t>
            </w:r>
          </w:p>
          <w:p w14:paraId="6D6D0CA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rientation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t.Horizonta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B8A798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StandardButtons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tWidgets.QDialogButtonBox.Cancel|QtWidgets.QDialogButtonBox.Ok)</w:t>
            </w:r>
          </w:p>
          <w:p w14:paraId="5A65A97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0923A15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Table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36F0346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, 70, 241, 192))</w:t>
            </w:r>
          </w:p>
          <w:p w14:paraId="38184CE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FrameShap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Frame.StyledPan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74B3E2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RowCoun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  <w:p w14:paraId="3C9CC1F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ColumnCoun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  <w:p w14:paraId="64C9684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41766717" w14:textId="5916F5F0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horizontalHeader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.setCascadingSectionResizes(True)</w:t>
            </w:r>
          </w:p>
          <w:p w14:paraId="60E5EA6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5DB55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horizontalHeader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.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ortIndicatorShown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alse)</w:t>
            </w:r>
          </w:p>
          <w:p w14:paraId="596DC792" w14:textId="0401EE13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Widge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</w:tc>
        <w:tc>
          <w:tcPr>
            <w:tcW w:w="4673" w:type="dxa"/>
          </w:tcPr>
          <w:p w14:paraId="6B95A51D" w14:textId="61CEAE09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Widget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, 20, 241, 41))</w:t>
            </w:r>
          </w:p>
          <w:p w14:paraId="66EC4B3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Widget.setObjectName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horizontalLayoutWidget")</w:t>
            </w:r>
          </w:p>
          <w:p w14:paraId="120F26D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HBox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A5120F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.setContentsMargins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0, 0, 0)</w:t>
            </w:r>
          </w:p>
          <w:p w14:paraId="456A023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alLayou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0EE4B09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657167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label")</w:t>
            </w:r>
          </w:p>
          <w:p w14:paraId="060611B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.addWidge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1E1CFA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EE8FCE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0B3B410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horizontalLayout.addWidge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B3B515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AD14C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retranslateUi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6402245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accepted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accep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13879C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rejected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rej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EA51AF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MetaObject.connectSlotsBy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0F0854B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A7BCC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anslate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37025AF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_translate =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CoreApplication.translate</w:t>
            </w:r>
            <w:proofErr w:type="spellEnd"/>
            <w:proofErr w:type="gramEnd"/>
          </w:p>
          <w:p w14:paraId="7068777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WindowTitl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ialog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здание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ы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72BB0F5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SortingEnabled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alse)</w:t>
            </w:r>
          </w:p>
          <w:p w14:paraId="0D48DFB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Tex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translate("Dialog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ы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  <w:p w14:paraId="638E1C5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A521A45" w14:textId="0A0CC228" w:rsidR="005D1680" w:rsidRDefault="005D1680" w:rsidP="005D168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C4376D" w14:textId="0BAF714F" w:rsidR="005D1680" w:rsidRDefault="005D1680" w:rsidP="005D1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D16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1"/>
        <w:gridCol w:w="3084"/>
      </w:tblGrid>
      <w:tr w:rsidR="005D1680" w14:paraId="2D8317B8" w14:textId="77777777" w:rsidTr="005D1680">
        <w:tc>
          <w:tcPr>
            <w:tcW w:w="4672" w:type="dxa"/>
          </w:tcPr>
          <w:p w14:paraId="09E55DA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PyQt5 import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G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</w:t>
            </w:r>
            <w:proofErr w:type="spellEnd"/>
          </w:p>
          <w:p w14:paraId="3F471EF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7CE71E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_Dialog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ject):</w:t>
            </w:r>
          </w:p>
          <w:p w14:paraId="20BB328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p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488D591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Dialog")</w:t>
            </w:r>
          </w:p>
          <w:p w14:paraId="719F226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resiz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26, 447)</w:t>
            </w:r>
          </w:p>
          <w:p w14:paraId="00F827A9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4B16284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60, 400, 341, 32))</w:t>
            </w:r>
          </w:p>
          <w:p w14:paraId="2C141A3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rientation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t.Horizonta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A3F716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StandardButtons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tWidgets.QDialogButtonBox.Cancel|QtWidgets.QDialogButtonBox.Ok)</w:t>
            </w:r>
          </w:p>
          <w:p w14:paraId="0EEF1F3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068D58C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77945F7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0, 180, 651, 31))</w:t>
            </w:r>
          </w:p>
          <w:p w14:paraId="121EBAB6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3FED9C6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1994FAE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Geometry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0, 150, 231, 16))</w:t>
            </w:r>
          </w:p>
          <w:p w14:paraId="5186C10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label")</w:t>
            </w:r>
          </w:p>
          <w:p w14:paraId="753ED85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FF3A0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ineEdi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0863160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Geometry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0, 60, 651, 31))</w:t>
            </w:r>
          </w:p>
          <w:p w14:paraId="3DA760BD" w14:textId="39A7CBB6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1232650" w14:textId="579BAEDC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ineEdit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ObjectName("lineEdit_2")</w:t>
            </w:r>
          </w:p>
          <w:p w14:paraId="2C81A56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2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Labe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04B422B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Geometry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80, 30, 281, 16))</w:t>
            </w:r>
          </w:p>
          <w:p w14:paraId="0DA3767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ObjectName("label_2")</w:t>
            </w:r>
          </w:p>
          <w:p w14:paraId="53051D8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4AC3E0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retranslateUi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7D49173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accepted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accep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80C13E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rejected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rej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263B7D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MetaObject.connectSlotsBy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468FAA5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8778A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anslate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382D228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_translate =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CoreApplication.translate</w:t>
            </w:r>
            <w:proofErr w:type="spellEnd"/>
            <w:proofErr w:type="gramEnd"/>
          </w:p>
          <w:p w14:paraId="36921F7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WindowTitl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ialog", "Dialog"))</w:t>
            </w:r>
          </w:p>
          <w:p w14:paraId="1ECDAED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tTex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translate("Dialog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е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ода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\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и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")"))</w:t>
            </w:r>
          </w:p>
          <w:p w14:paraId="53BA023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label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.setText(_translate("Dialog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ие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бцы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ести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рез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ятую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"))</w:t>
            </w:r>
          </w:p>
          <w:p w14:paraId="21F3DF1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36FC8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6812DBB" w14:textId="7743EA75" w:rsidR="005D1680" w:rsidRDefault="005D1680" w:rsidP="005D168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CF2728" w14:textId="2925CB48" w:rsidR="005D1680" w:rsidRDefault="005D1680" w:rsidP="005D16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  <w:lang w:val="en-US"/>
        </w:rPr>
        <w:t>_Table</w:t>
      </w:r>
      <w:proofErr w:type="spellEnd"/>
      <w:r w:rsidRPr="005D16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1"/>
        <w:gridCol w:w="3084"/>
      </w:tblGrid>
      <w:tr w:rsidR="005D1680" w:rsidRPr="005D1680" w14:paraId="73A14A51" w14:textId="77777777" w:rsidTr="005D1680">
        <w:tc>
          <w:tcPr>
            <w:tcW w:w="4672" w:type="dxa"/>
          </w:tcPr>
          <w:p w14:paraId="0AC8356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PyQt5 import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G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</w:t>
            </w:r>
            <w:proofErr w:type="spellEnd"/>
          </w:p>
          <w:p w14:paraId="3DB6A9C2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9B476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_Dialog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ject):</w:t>
            </w:r>
          </w:p>
          <w:p w14:paraId="170FF32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p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59F098E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ObjectNam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Dialog")</w:t>
            </w:r>
          </w:p>
          <w:p w14:paraId="7E26BF6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resiz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0, 753)</w:t>
            </w:r>
          </w:p>
          <w:p w14:paraId="2F8A3C1F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Dialog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6531396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90, 690, 341, 32))</w:t>
            </w:r>
          </w:p>
          <w:p w14:paraId="2C7494A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rientation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t.Horizontal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F771818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StandardButtons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tWidgets.QDialogButtonBox.Cancel|QtWidgets.QDialogButtonBox.Ok)</w:t>
            </w:r>
          </w:p>
          <w:p w14:paraId="66E41341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ox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7E8D1D29" w14:textId="56C389D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Widgets.QTable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</w:tc>
        <w:tc>
          <w:tcPr>
            <w:tcW w:w="4673" w:type="dxa"/>
          </w:tcPr>
          <w:p w14:paraId="67FAD51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Geometry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R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0, 60, 711, 521))</w:t>
            </w:r>
          </w:p>
          <w:p w14:paraId="1CCE4D2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Object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Widge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317334BA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ColumnCoun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)</w:t>
            </w:r>
          </w:p>
          <w:p w14:paraId="2BBA8FB3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tableWidget.setRowCount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)</w:t>
            </w:r>
          </w:p>
          <w:p w14:paraId="2F278E7C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91F75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retranslateUi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49CA018B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accepted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accep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5AA1BE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uttonBox.rejected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n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reject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9FCF755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MetaObject.connectSlotsByName</w:t>
            </w:r>
            <w:proofErr w:type="spellEnd"/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alog)</w:t>
            </w:r>
          </w:p>
          <w:p w14:paraId="08A95B3D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1DE117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anslateUi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Dialog):</w:t>
            </w:r>
          </w:p>
          <w:p w14:paraId="69511674" w14:textId="77777777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_translate = </w:t>
            </w:r>
            <w:proofErr w:type="spellStart"/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Core.QCoreApplication.translate</w:t>
            </w:r>
            <w:proofErr w:type="spellEnd"/>
            <w:proofErr w:type="gramEnd"/>
          </w:p>
          <w:p w14:paraId="06A4997F" w14:textId="66D75DF1" w:rsidR="005D1680" w:rsidRPr="0065168E" w:rsidRDefault="005D1680" w:rsidP="005D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.setWindowTitle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</w:t>
            </w:r>
            <w:proofErr w:type="gram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(</w:t>
            </w:r>
            <w:proofErr w:type="gram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ialog", "</w:t>
            </w:r>
            <w:proofErr w:type="spellStart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од</w:t>
            </w:r>
            <w:proofErr w:type="spellEnd"/>
            <w:r w:rsidRPr="006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</w:t>
            </w:r>
          </w:p>
        </w:tc>
      </w:tr>
    </w:tbl>
    <w:p w14:paraId="29F44793" w14:textId="5EE5738F" w:rsidR="005D1680" w:rsidRDefault="005D1680" w:rsidP="005D1680">
      <w:pPr>
        <w:rPr>
          <w:rFonts w:ascii="Times New Roman" w:hAnsi="Times New Roman" w:cs="Times New Roman"/>
          <w:sz w:val="28"/>
          <w:szCs w:val="28"/>
        </w:rPr>
      </w:pPr>
      <w:r w:rsidRPr="005D1680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t>Внешний вид главного окна при подключенной базе данных</w:t>
      </w:r>
      <w:r w:rsidRPr="005D1680">
        <w:rPr>
          <w:rFonts w:ascii="Times New Roman" w:hAnsi="Times New Roman" w:cs="Times New Roman"/>
          <w:sz w:val="28"/>
          <w:szCs w:val="28"/>
        </w:rPr>
        <w:t>:</w:t>
      </w:r>
    </w:p>
    <w:p w14:paraId="238F1981" w14:textId="2FB993B4" w:rsidR="005D1680" w:rsidRPr="005D1680" w:rsidRDefault="005D1680" w:rsidP="005D1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76BD7" wp14:editId="4E806BEF">
            <wp:extent cx="5935980" cy="47167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7F52" w14:textId="60983BD5" w:rsidR="005D1680" w:rsidRDefault="005D1680" w:rsidP="005D1680">
      <w:pPr>
        <w:rPr>
          <w:rFonts w:ascii="Times New Roman" w:hAnsi="Times New Roman" w:cs="Times New Roman"/>
          <w:sz w:val="28"/>
          <w:szCs w:val="28"/>
        </w:rPr>
      </w:pPr>
    </w:p>
    <w:p w14:paraId="4B3C42FA" w14:textId="61E26089" w:rsidR="008B645C" w:rsidRDefault="008B645C" w:rsidP="005D1680">
      <w:pPr>
        <w:rPr>
          <w:rFonts w:ascii="Times New Roman" w:hAnsi="Times New Roman" w:cs="Times New Roman"/>
          <w:sz w:val="28"/>
          <w:szCs w:val="28"/>
        </w:rPr>
      </w:pPr>
    </w:p>
    <w:p w14:paraId="449E614E" w14:textId="0B07B8A4" w:rsidR="008B645C" w:rsidRDefault="008B645C" w:rsidP="005D1680">
      <w:pPr>
        <w:rPr>
          <w:rFonts w:ascii="Times New Roman" w:hAnsi="Times New Roman" w:cs="Times New Roman"/>
          <w:sz w:val="28"/>
          <w:szCs w:val="28"/>
        </w:rPr>
      </w:pPr>
    </w:p>
    <w:p w14:paraId="4243341C" w14:textId="2732E96B" w:rsidR="008B645C" w:rsidRDefault="008B645C" w:rsidP="005D1680">
      <w:pPr>
        <w:rPr>
          <w:rFonts w:ascii="Times New Roman" w:hAnsi="Times New Roman" w:cs="Times New Roman"/>
          <w:sz w:val="28"/>
          <w:szCs w:val="28"/>
        </w:rPr>
      </w:pPr>
    </w:p>
    <w:p w14:paraId="67318024" w14:textId="710DCFD9" w:rsidR="008B645C" w:rsidRDefault="008B645C" w:rsidP="005D1680">
      <w:pPr>
        <w:rPr>
          <w:rFonts w:ascii="Times New Roman" w:hAnsi="Times New Roman" w:cs="Times New Roman"/>
          <w:sz w:val="28"/>
          <w:szCs w:val="28"/>
        </w:rPr>
      </w:pPr>
    </w:p>
    <w:p w14:paraId="39EBB1D1" w14:textId="22116DAD" w:rsidR="008B645C" w:rsidRDefault="008B645C" w:rsidP="005D1680">
      <w:pPr>
        <w:rPr>
          <w:rFonts w:ascii="Times New Roman" w:hAnsi="Times New Roman" w:cs="Times New Roman"/>
          <w:sz w:val="28"/>
          <w:szCs w:val="28"/>
        </w:rPr>
      </w:pPr>
    </w:p>
    <w:p w14:paraId="11A95C05" w14:textId="293BDAF3" w:rsidR="008B645C" w:rsidRDefault="008B645C" w:rsidP="005D1680">
      <w:pPr>
        <w:rPr>
          <w:rFonts w:ascii="Times New Roman" w:hAnsi="Times New Roman" w:cs="Times New Roman"/>
          <w:sz w:val="28"/>
          <w:szCs w:val="28"/>
        </w:rPr>
      </w:pPr>
    </w:p>
    <w:p w14:paraId="784B596A" w14:textId="7DB24019" w:rsidR="008B645C" w:rsidRDefault="008B645C" w:rsidP="005D1680">
      <w:pPr>
        <w:rPr>
          <w:rFonts w:ascii="Times New Roman" w:hAnsi="Times New Roman" w:cs="Times New Roman"/>
          <w:sz w:val="28"/>
          <w:szCs w:val="28"/>
        </w:rPr>
      </w:pPr>
    </w:p>
    <w:p w14:paraId="3A520461" w14:textId="777EDC78" w:rsidR="008B645C" w:rsidRDefault="008B645C" w:rsidP="005D1680">
      <w:pPr>
        <w:rPr>
          <w:rFonts w:ascii="Times New Roman" w:hAnsi="Times New Roman" w:cs="Times New Roman"/>
          <w:sz w:val="28"/>
          <w:szCs w:val="28"/>
        </w:rPr>
      </w:pPr>
    </w:p>
    <w:p w14:paraId="58DCE2A0" w14:textId="2CEEF7DB" w:rsidR="008B645C" w:rsidRDefault="008B645C" w:rsidP="005D1680">
      <w:pPr>
        <w:rPr>
          <w:rFonts w:ascii="Times New Roman" w:hAnsi="Times New Roman" w:cs="Times New Roman"/>
          <w:sz w:val="28"/>
          <w:szCs w:val="28"/>
        </w:rPr>
      </w:pPr>
    </w:p>
    <w:p w14:paraId="66A75D54" w14:textId="3DB45860" w:rsidR="008B645C" w:rsidRDefault="008B645C" w:rsidP="005D1680">
      <w:pPr>
        <w:rPr>
          <w:rFonts w:ascii="Times New Roman" w:hAnsi="Times New Roman" w:cs="Times New Roman"/>
          <w:sz w:val="28"/>
          <w:szCs w:val="28"/>
        </w:rPr>
      </w:pPr>
    </w:p>
    <w:p w14:paraId="4AAF3430" w14:textId="3E72030F" w:rsidR="008B645C" w:rsidRDefault="008B645C" w:rsidP="005D1680">
      <w:pPr>
        <w:rPr>
          <w:rFonts w:ascii="Times New Roman" w:hAnsi="Times New Roman" w:cs="Times New Roman"/>
          <w:sz w:val="28"/>
          <w:szCs w:val="28"/>
        </w:rPr>
      </w:pPr>
    </w:p>
    <w:p w14:paraId="36EC2653" w14:textId="1C8709C2" w:rsidR="008B645C" w:rsidRDefault="008B645C" w:rsidP="005D1680">
      <w:pPr>
        <w:rPr>
          <w:rFonts w:ascii="Times New Roman" w:hAnsi="Times New Roman" w:cs="Times New Roman"/>
          <w:sz w:val="28"/>
          <w:szCs w:val="28"/>
        </w:rPr>
      </w:pPr>
    </w:p>
    <w:p w14:paraId="038E1585" w14:textId="7CDC5213" w:rsidR="008B645C" w:rsidRDefault="008B645C" w:rsidP="005D1680">
      <w:pPr>
        <w:rPr>
          <w:rFonts w:ascii="Times New Roman" w:hAnsi="Times New Roman" w:cs="Times New Roman"/>
          <w:sz w:val="28"/>
          <w:szCs w:val="28"/>
        </w:rPr>
      </w:pPr>
    </w:p>
    <w:p w14:paraId="2B459D09" w14:textId="05B58077" w:rsidR="008B645C" w:rsidRPr="00C444C8" w:rsidRDefault="008B645C" w:rsidP="00C444C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27949231"/>
      <w:r w:rsidRPr="00C444C8">
        <w:rPr>
          <w:rFonts w:ascii="Times New Roman" w:hAnsi="Times New Roman" w:cs="Times New Roman"/>
          <w:b/>
          <w:bCs/>
          <w:color w:val="auto"/>
          <w:sz w:val="40"/>
          <w:szCs w:val="40"/>
        </w:rPr>
        <w:t>ВЫВОД</w:t>
      </w:r>
      <w:bookmarkEnd w:id="5"/>
    </w:p>
    <w:p w14:paraId="1F0E0290" w14:textId="77852407" w:rsidR="008B645C" w:rsidRDefault="008B645C" w:rsidP="008B645C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49C418F4" w14:textId="7049E806" w:rsidR="008B645C" w:rsidRDefault="008B645C" w:rsidP="008B6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деланной работы были дополнительно закреплены основы работы с объектно-реляционной системой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8077E" w:rsidRPr="00480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8077E" w:rsidRPr="0048077E">
        <w:rPr>
          <w:rFonts w:ascii="Times New Roman" w:hAnsi="Times New Roman" w:cs="Times New Roman"/>
          <w:sz w:val="28"/>
          <w:szCs w:val="28"/>
        </w:rPr>
        <w:t xml:space="preserve"> </w:t>
      </w:r>
      <w:r w:rsidR="0048077E">
        <w:rPr>
          <w:rFonts w:ascii="Times New Roman" w:hAnsi="Times New Roman" w:cs="Times New Roman"/>
          <w:sz w:val="28"/>
          <w:szCs w:val="28"/>
        </w:rPr>
        <w:t xml:space="preserve">и </w:t>
      </w:r>
      <w:r w:rsidR="0048077E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. Было написано приложение для работы с базами данных </w:t>
      </w:r>
      <w:r w:rsidR="0048077E">
        <w:rPr>
          <w:rFonts w:ascii="Times New Roman" w:hAnsi="Times New Roman" w:cs="Times New Roman"/>
          <w:sz w:val="28"/>
          <w:szCs w:val="28"/>
        </w:rPr>
        <w:t>для людей,</w:t>
      </w:r>
      <w:r>
        <w:rPr>
          <w:rFonts w:ascii="Times New Roman" w:hAnsi="Times New Roman" w:cs="Times New Roman"/>
          <w:sz w:val="28"/>
          <w:szCs w:val="28"/>
        </w:rPr>
        <w:t xml:space="preserve"> не владеющих знаниями в данных областях. Были получены </w:t>
      </w:r>
      <w:r w:rsidR="0048077E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по интеграции баз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4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 работе с оболоч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8B645C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упрощающей написание дизайна окон программ.</w:t>
      </w:r>
      <w:r w:rsidR="0048077E">
        <w:rPr>
          <w:rFonts w:ascii="Times New Roman" w:hAnsi="Times New Roman" w:cs="Times New Roman"/>
          <w:sz w:val="28"/>
          <w:szCs w:val="28"/>
        </w:rPr>
        <w:t xml:space="preserve"> Также были подробно рассмотрены различные структуры баз данных. </w:t>
      </w:r>
    </w:p>
    <w:p w14:paraId="5E571E32" w14:textId="71432F5C" w:rsidR="0048077E" w:rsidRDefault="0048077E" w:rsidP="008B6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ившееся приложение можно использовать в различных сферах</w:t>
      </w:r>
      <w:r w:rsidRPr="00480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честве упрощенной СУБД для работников педагогической отрасли (для выставления оценок</w:t>
      </w:r>
      <w:r w:rsidRPr="00480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ллов и так далее)</w:t>
      </w:r>
      <w:r w:rsidRPr="00480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специалистов в ведении бухгалтерского учета</w:t>
      </w:r>
      <w:r w:rsidRPr="00480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ников в сфере аудита и консалтинга и многих других. </w:t>
      </w:r>
    </w:p>
    <w:p w14:paraId="397CD715" w14:textId="05540172" w:rsidR="00C444C8" w:rsidRP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02C82A77" w14:textId="5411C59C" w:rsidR="00C444C8" w:rsidRP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48D6DC39" w14:textId="75CB4C6C" w:rsidR="00C444C8" w:rsidRP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133FC3A6" w14:textId="104166E3" w:rsidR="00C444C8" w:rsidRP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3814D30E" w14:textId="11F18998" w:rsidR="00C444C8" w:rsidRP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7A3846F6" w14:textId="5C0734CA" w:rsidR="00C444C8" w:rsidRP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1B81191A" w14:textId="42ACCD9E" w:rsidR="00C444C8" w:rsidRP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7A58F1B3" w14:textId="413D4EEC" w:rsidR="00C444C8" w:rsidRP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680986FA" w14:textId="508C1D74" w:rsidR="00C444C8" w:rsidRP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2A52D5EA" w14:textId="5BEEFA54" w:rsid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7A063E01" w14:textId="5C85B63B" w:rsid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10ACD7AB" w14:textId="51DA739E" w:rsid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44924C97" w14:textId="3B910EAE" w:rsid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46ECEA2C" w14:textId="09E08656" w:rsid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058E3762" w14:textId="3BEF6F89" w:rsid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6B96B8CD" w14:textId="103C8F1B" w:rsid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7E4AB162" w14:textId="1283EDBF" w:rsid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p w14:paraId="1BADF6A7" w14:textId="0862C53A" w:rsidR="00C444C8" w:rsidRPr="00C444C8" w:rsidRDefault="00C444C8" w:rsidP="00C444C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27949232"/>
      <w:r w:rsidRPr="00C444C8">
        <w:rPr>
          <w:rFonts w:ascii="Times New Roman" w:hAnsi="Times New Roman" w:cs="Times New Roman"/>
          <w:b/>
          <w:bCs/>
          <w:color w:val="auto"/>
          <w:sz w:val="36"/>
          <w:szCs w:val="36"/>
        </w:rPr>
        <w:t>СПИСОК ИСПОЛЬЗОВАННОЙ ЛИТЕРАТУРЫ</w:t>
      </w:r>
      <w:bookmarkEnd w:id="6"/>
    </w:p>
    <w:p w14:paraId="64AD003C" w14:textId="69D9D956" w:rsidR="00C444C8" w:rsidRPr="00EF7BB7" w:rsidRDefault="00C444C8" w:rsidP="00C444C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2C20D5" w14:textId="668D4ECF" w:rsidR="00C444C8" w:rsidRPr="00EF7BB7" w:rsidRDefault="00C444C8" w:rsidP="00C444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B7">
        <w:rPr>
          <w:rFonts w:ascii="Times New Roman" w:hAnsi="Times New Roman" w:cs="Times New Roman"/>
          <w:sz w:val="28"/>
          <w:szCs w:val="28"/>
        </w:rPr>
        <w:t>Карпова Т.С. Базы данных: модели, разработка, реализация: учебник для вузов. СПб.: Питер, 2001. - 303 с.</w:t>
      </w:r>
    </w:p>
    <w:p w14:paraId="561553E8" w14:textId="77777777" w:rsidR="00C444C8" w:rsidRPr="00EF7BB7" w:rsidRDefault="00C444C8" w:rsidP="00C444C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4162857" w14:textId="451560BB" w:rsidR="00C444C8" w:rsidRPr="00EF7BB7" w:rsidRDefault="00EF7BB7" w:rsidP="00C444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BB7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EF7BB7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EF7B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F7BB7">
        <w:rPr>
          <w:rFonts w:ascii="Times New Roman" w:hAnsi="Times New Roman" w:cs="Times New Roman"/>
          <w:sz w:val="28"/>
          <w:szCs w:val="28"/>
        </w:rPr>
        <w:t xml:space="preserve"> 3 и </w:t>
      </w:r>
      <w:proofErr w:type="spellStart"/>
      <w:r w:rsidRPr="00EF7BB7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F7BB7">
        <w:rPr>
          <w:rFonts w:ascii="Times New Roman" w:hAnsi="Times New Roman" w:cs="Times New Roman"/>
          <w:sz w:val="28"/>
          <w:szCs w:val="28"/>
        </w:rPr>
        <w:t xml:space="preserve"> 5. Разработка приложений: Пособие. </w:t>
      </w:r>
      <w:proofErr w:type="spellStart"/>
      <w:proofErr w:type="gramStart"/>
      <w:r w:rsidRPr="00EF7BB7">
        <w:rPr>
          <w:rFonts w:ascii="Times New Roman" w:hAnsi="Times New Roman" w:cs="Times New Roman"/>
          <w:sz w:val="28"/>
          <w:szCs w:val="28"/>
        </w:rPr>
        <w:t>СПб:БХВ</w:t>
      </w:r>
      <w:proofErr w:type="gramEnd"/>
      <w:r w:rsidRPr="00EF7BB7">
        <w:rPr>
          <w:rFonts w:ascii="Times New Roman" w:hAnsi="Times New Roman" w:cs="Times New Roman"/>
          <w:sz w:val="28"/>
          <w:szCs w:val="28"/>
        </w:rPr>
        <w:t>-Петербург</w:t>
      </w:r>
      <w:proofErr w:type="spellEnd"/>
      <w:r w:rsidRPr="00EF7BB7">
        <w:rPr>
          <w:rFonts w:ascii="Times New Roman" w:hAnsi="Times New Roman" w:cs="Times New Roman"/>
          <w:sz w:val="28"/>
          <w:szCs w:val="28"/>
        </w:rPr>
        <w:t>, 2016. - 833 с.</w:t>
      </w:r>
    </w:p>
    <w:p w14:paraId="526BFEAE" w14:textId="77777777" w:rsidR="00C444C8" w:rsidRPr="00EF7BB7" w:rsidRDefault="00C444C8" w:rsidP="00C444C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E360811" w14:textId="55A24E85" w:rsidR="00C444C8" w:rsidRPr="00EF7BB7" w:rsidRDefault="00C444C8" w:rsidP="00C444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BB7">
        <w:rPr>
          <w:rFonts w:ascii="Times New Roman" w:hAnsi="Times New Roman" w:cs="Times New Roman"/>
          <w:sz w:val="28"/>
          <w:szCs w:val="28"/>
        </w:rPr>
        <w:t>Шкарина</w:t>
      </w:r>
      <w:proofErr w:type="spellEnd"/>
      <w:r w:rsidRPr="00EF7BB7">
        <w:rPr>
          <w:rFonts w:ascii="Times New Roman" w:hAnsi="Times New Roman" w:cs="Times New Roman"/>
          <w:sz w:val="28"/>
          <w:szCs w:val="28"/>
        </w:rPr>
        <w:t xml:space="preserve"> Л. Язык SQL: учеб. курс. СПб.: Питер, 2001. - 592 с.</w:t>
      </w:r>
    </w:p>
    <w:p w14:paraId="197F2A5D" w14:textId="77777777" w:rsidR="00C444C8" w:rsidRPr="00EF7BB7" w:rsidRDefault="00C444C8" w:rsidP="00C444C8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EAB378E" w14:textId="0434CE7C" w:rsidR="00C444C8" w:rsidRPr="00EF7BB7" w:rsidRDefault="00EF7BB7" w:rsidP="00C444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B7">
        <w:rPr>
          <w:rFonts w:ascii="Times New Roman" w:hAnsi="Times New Roman" w:cs="Times New Roman"/>
          <w:sz w:val="28"/>
          <w:szCs w:val="28"/>
        </w:rPr>
        <w:t>Марков А.С., Лисовский К.Ю. Базы данных. Введение в теорию и методологию: учебник. М.: Финансы и статистика, 2006. - 512 с.</w:t>
      </w:r>
    </w:p>
    <w:p w14:paraId="171682BD" w14:textId="77777777" w:rsidR="00C444C8" w:rsidRPr="00C444C8" w:rsidRDefault="00C444C8" w:rsidP="00C444C8">
      <w:pPr>
        <w:rPr>
          <w:rFonts w:ascii="Times New Roman" w:hAnsi="Times New Roman" w:cs="Times New Roman"/>
          <w:sz w:val="28"/>
          <w:szCs w:val="28"/>
        </w:rPr>
      </w:pPr>
    </w:p>
    <w:sectPr w:rsidR="00C444C8" w:rsidRPr="00C444C8" w:rsidSect="002565E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CDB40" w14:textId="77777777" w:rsidR="00314597" w:rsidRDefault="00314597" w:rsidP="000C5C1F">
      <w:pPr>
        <w:spacing w:after="0" w:line="240" w:lineRule="auto"/>
      </w:pPr>
      <w:r>
        <w:separator/>
      </w:r>
    </w:p>
  </w:endnote>
  <w:endnote w:type="continuationSeparator" w:id="0">
    <w:p w14:paraId="737FC9A9" w14:textId="77777777" w:rsidR="00314597" w:rsidRDefault="00314597" w:rsidP="000C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483251"/>
      <w:docPartObj>
        <w:docPartGallery w:val="Page Numbers (Bottom of Page)"/>
        <w:docPartUnique/>
      </w:docPartObj>
    </w:sdtPr>
    <w:sdtContent>
      <w:p w14:paraId="0510146D" w14:textId="09BFD348" w:rsidR="002565E9" w:rsidRDefault="002565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ADBFD" w14:textId="77777777" w:rsidR="002565E9" w:rsidRDefault="002565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4472" w14:textId="02F7D6AC" w:rsidR="002565E9" w:rsidRDefault="002565E9">
    <w:pPr>
      <w:pStyle w:val="a5"/>
      <w:jc w:val="center"/>
    </w:pPr>
  </w:p>
  <w:p w14:paraId="22BC22F6" w14:textId="77777777" w:rsidR="002565E9" w:rsidRDefault="002565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8F24F" w14:textId="77777777" w:rsidR="00314597" w:rsidRDefault="00314597" w:rsidP="000C5C1F">
      <w:pPr>
        <w:spacing w:after="0" w:line="240" w:lineRule="auto"/>
      </w:pPr>
      <w:r>
        <w:separator/>
      </w:r>
    </w:p>
  </w:footnote>
  <w:footnote w:type="continuationSeparator" w:id="0">
    <w:p w14:paraId="50BA648F" w14:textId="77777777" w:rsidR="00314597" w:rsidRDefault="00314597" w:rsidP="000C5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3686"/>
    <w:multiLevelType w:val="hybridMultilevel"/>
    <w:tmpl w:val="26AE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9"/>
    <w:rsid w:val="000C5C1F"/>
    <w:rsid w:val="0010420D"/>
    <w:rsid w:val="00191996"/>
    <w:rsid w:val="001A3456"/>
    <w:rsid w:val="002565E9"/>
    <w:rsid w:val="00314597"/>
    <w:rsid w:val="00394919"/>
    <w:rsid w:val="00414739"/>
    <w:rsid w:val="0048077E"/>
    <w:rsid w:val="004C27A3"/>
    <w:rsid w:val="005D0754"/>
    <w:rsid w:val="005D1680"/>
    <w:rsid w:val="006330A9"/>
    <w:rsid w:val="0065168E"/>
    <w:rsid w:val="008B645C"/>
    <w:rsid w:val="00961C10"/>
    <w:rsid w:val="00A94387"/>
    <w:rsid w:val="00C444C8"/>
    <w:rsid w:val="00D60A89"/>
    <w:rsid w:val="00E85ABC"/>
    <w:rsid w:val="00EF7BB7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8D8F"/>
  <w15:chartTrackingRefBased/>
  <w15:docId w15:val="{06E943CC-501E-4DFA-8DA0-C3E6C000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C1F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4C27A3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color w:val="000000" w:themeColor="text1"/>
      <w:sz w:val="40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0C5C1F"/>
    <w:pPr>
      <w:spacing w:after="100"/>
      <w:ind w:left="220"/>
    </w:pPr>
    <w:rPr>
      <w:rFonts w:ascii="Times New Roman" w:hAnsi="Times New Roman"/>
      <w:color w:val="000000" w:themeColor="text1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0C5C1F"/>
    <w:pPr>
      <w:spacing w:after="100"/>
      <w:ind w:left="440"/>
    </w:pPr>
    <w:rPr>
      <w:rFonts w:ascii="Times New Roman" w:hAnsi="Times New Roman"/>
      <w:color w:val="000000" w:themeColor="text1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0C5C1F"/>
  </w:style>
  <w:style w:type="paragraph" w:styleId="a5">
    <w:name w:val="footer"/>
    <w:basedOn w:val="a"/>
    <w:link w:val="a6"/>
    <w:uiPriority w:val="99"/>
    <w:unhideWhenUsed/>
    <w:rsid w:val="000C5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C1F"/>
  </w:style>
  <w:style w:type="character" w:customStyle="1" w:styleId="10">
    <w:name w:val="Заголовок 1 Знак"/>
    <w:basedOn w:val="a0"/>
    <w:link w:val="1"/>
    <w:uiPriority w:val="9"/>
    <w:rsid w:val="00A94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D6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E2B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C444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2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D5FF9EB-1BEE-4EC1-98E8-5DB176D5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6</Pages>
  <Words>7787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eduard</cp:lastModifiedBy>
  <cp:revision>9</cp:revision>
  <dcterms:created xsi:type="dcterms:W3CDTF">2019-12-20T16:23:00Z</dcterms:created>
  <dcterms:modified xsi:type="dcterms:W3CDTF">2019-12-22T20:25:00Z</dcterms:modified>
</cp:coreProperties>
</file>